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2324C8C7" w:rsidR="00D647F7" w:rsidRPr="00A50F83" w:rsidRDefault="005654E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B26CAE">
        <w:rPr>
          <w:sz w:val="22"/>
          <w:szCs w:val="22"/>
          <w:lang w:val="en"/>
        </w:rPr>
        <w:t xml:space="preserve"> July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1E26160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770C00">
        <w:rPr>
          <w:sz w:val="22"/>
          <w:szCs w:val="22"/>
        </w:rPr>
        <w:t xml:space="preserve"> </w:t>
      </w:r>
      <w:r w:rsidR="00770C00" w:rsidRPr="00770C00">
        <w:rPr>
          <w:sz w:val="22"/>
          <w:szCs w:val="22"/>
        </w:rPr>
        <w:t>127,100</w:t>
      </w:r>
      <w:r w:rsidR="00770C00" w:rsidRPr="00770C0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E95F12" w:rsidRPr="00E95F12">
        <w:rPr>
          <w:sz w:val="22"/>
          <w:szCs w:val="22"/>
          <w:lang w:val="en"/>
        </w:rPr>
        <w:t>46,128,839</w:t>
      </w:r>
      <w:r w:rsidR="00E95F12" w:rsidRPr="00E95F1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E95F12" w:rsidRPr="00E95F12">
        <w:rPr>
          <w:sz w:val="22"/>
          <w:szCs w:val="22"/>
          <w:lang w:val="en"/>
        </w:rPr>
        <w:t>1,835,722,327</w:t>
      </w:r>
      <w:r w:rsidR="00E95F12" w:rsidRPr="00E95F1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E95F12" w:rsidRPr="00E95F12">
        <w:rPr>
          <w:sz w:val="22"/>
          <w:szCs w:val="22"/>
          <w:lang w:val="en"/>
        </w:rPr>
        <w:t>26,521,169</w:t>
      </w:r>
      <w:r w:rsidR="00E95F12" w:rsidRPr="00E95F12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393D0A43" w:rsidR="003E0113" w:rsidRPr="00A50F83" w:rsidRDefault="005654EC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0</w:t>
            </w:r>
            <w:r w:rsidR="00B26CAE" w:rsidRPr="00B26CAE">
              <w:rPr>
                <w:sz w:val="22"/>
                <w:szCs w:val="22"/>
                <w:lang w:val="en"/>
              </w:rPr>
              <w:t xml:space="preserve"> July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195B99A" w:rsidR="003E0113" w:rsidRPr="001A2A83" w:rsidRDefault="004A65B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65B7">
              <w:rPr>
                <w:rFonts w:ascii="Arial" w:hAnsi="Arial" w:cs="Arial"/>
                <w:sz w:val="22"/>
                <w:szCs w:val="22"/>
              </w:rPr>
              <w:t>127,1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76112815" w:rsidR="003258FF" w:rsidRPr="001A2A83" w:rsidRDefault="004A65B7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A65B7">
              <w:rPr>
                <w:rFonts w:ascii="Arial" w:hAnsi="Arial" w:cs="Arial"/>
                <w:sz w:val="22"/>
                <w:szCs w:val="22"/>
              </w:rPr>
              <w:t>4004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6DCCD380" w:rsidR="003258FF" w:rsidRPr="001A2A83" w:rsidRDefault="004A65B7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A65B7">
              <w:rPr>
                <w:rFonts w:ascii="Arial" w:hAnsi="Arial" w:cs="Arial"/>
                <w:sz w:val="22"/>
                <w:szCs w:val="22"/>
              </w:rPr>
              <w:t>3955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EE721D9" w:rsidR="003E0113" w:rsidRPr="001A2A83" w:rsidRDefault="004A65B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65B7">
              <w:rPr>
                <w:rFonts w:ascii="Arial" w:hAnsi="Arial" w:cs="Arial"/>
                <w:sz w:val="22"/>
                <w:szCs w:val="22"/>
              </w:rPr>
              <w:t>3987.410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220"/>
        <w:gridCol w:w="798"/>
        <w:gridCol w:w="1000"/>
        <w:gridCol w:w="1180"/>
        <w:gridCol w:w="4260"/>
      </w:tblGrid>
      <w:tr w:rsidR="00F13E79" w:rsidRPr="00F13E79" w14:paraId="7C6D36BA" w14:textId="77777777" w:rsidTr="00F13E79">
        <w:trPr>
          <w:trHeight w:val="2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1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ransaction Date and ti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5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B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ice (p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D9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latform Code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7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ransaction reference number</w:t>
            </w:r>
          </w:p>
        </w:tc>
      </w:tr>
      <w:tr w:rsidR="00F13E79" w:rsidRPr="00F13E79" w14:paraId="575021E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D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1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7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2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2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5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603-E0NigfGstl2H20250710</w:t>
            </w:r>
          </w:p>
        </w:tc>
      </w:tr>
      <w:tr w:rsidR="00F13E79" w:rsidRPr="00F13E79" w14:paraId="21AEC91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5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2: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4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3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9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B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956-E0NigfGstnCA20250710</w:t>
            </w:r>
          </w:p>
        </w:tc>
      </w:tr>
      <w:tr w:rsidR="00F13E79" w:rsidRPr="00F13E79" w14:paraId="745A908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1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2: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7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C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B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C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3999-E0NigfGstnCC20250710</w:t>
            </w:r>
          </w:p>
        </w:tc>
      </w:tr>
      <w:tr w:rsidR="00F13E79" w:rsidRPr="00F13E79" w14:paraId="1E34C9A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B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2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0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BB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4E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0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957-E0NigfGstnHr20250710</w:t>
            </w:r>
          </w:p>
        </w:tc>
      </w:tr>
      <w:tr w:rsidR="00F13E79" w:rsidRPr="00F13E79" w14:paraId="6779B6C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C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2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5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9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1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C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957-E0NigfGstnHp20250710</w:t>
            </w:r>
          </w:p>
        </w:tc>
      </w:tr>
      <w:tr w:rsidR="00F13E79" w:rsidRPr="00F13E79" w14:paraId="66224D6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A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2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A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1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D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69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000-E0NigfGstnHt20250710</w:t>
            </w:r>
          </w:p>
        </w:tc>
      </w:tr>
      <w:tr w:rsidR="00F13E79" w:rsidRPr="00F13E79" w14:paraId="11DA343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C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2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2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B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A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2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995-E0NigfGstnkP20250710</w:t>
            </w:r>
          </w:p>
        </w:tc>
      </w:tr>
      <w:tr w:rsidR="00F13E79" w:rsidRPr="00F13E79" w14:paraId="78333F8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02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3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D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78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B7E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F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046-E0NigfGstofw20250710</w:t>
            </w:r>
          </w:p>
        </w:tc>
      </w:tr>
      <w:tr w:rsidR="00F13E79" w:rsidRPr="00F13E79" w14:paraId="54D5A0F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4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3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85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35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B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A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084-E0NigfGstpDT20250710</w:t>
            </w:r>
          </w:p>
        </w:tc>
      </w:tr>
      <w:tr w:rsidR="00F13E79" w:rsidRPr="00F13E79" w14:paraId="158A474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9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4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8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3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2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6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084-E0NigfGstqCM20250710</w:t>
            </w:r>
          </w:p>
        </w:tc>
      </w:tr>
      <w:tr w:rsidR="00F13E79" w:rsidRPr="00F13E79" w14:paraId="4FD65D7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7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4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0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B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6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F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180-E0NigfGstqBx20250710</w:t>
            </w:r>
          </w:p>
        </w:tc>
      </w:tr>
      <w:tr w:rsidR="00F13E79" w:rsidRPr="00F13E79" w14:paraId="5DF8266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1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4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5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4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F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E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140-E0NigfGstqCO20250710</w:t>
            </w:r>
          </w:p>
        </w:tc>
      </w:tr>
      <w:tr w:rsidR="00F13E79" w:rsidRPr="00F13E79" w14:paraId="48885EA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F1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4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7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C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F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0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3995-E0NigfGstqFo20250710</w:t>
            </w:r>
          </w:p>
        </w:tc>
      </w:tr>
      <w:tr w:rsidR="00F13E79" w:rsidRPr="00F13E79" w14:paraId="41F59FF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C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4: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D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4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E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6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173-E0NigfGstrfX20250710</w:t>
            </w:r>
          </w:p>
        </w:tc>
      </w:tr>
      <w:tr w:rsidR="00F13E79" w:rsidRPr="00F13E79" w14:paraId="3ECFFE9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A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4: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C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A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8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0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173-E0NigfGstrfZ20250710</w:t>
            </w:r>
          </w:p>
        </w:tc>
      </w:tr>
      <w:tr w:rsidR="00F13E79" w:rsidRPr="00F13E79" w14:paraId="2560F4C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A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6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C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C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E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51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397-E0NigfGstudb20250710</w:t>
            </w:r>
          </w:p>
        </w:tc>
      </w:tr>
      <w:tr w:rsidR="00F13E79" w:rsidRPr="00F13E79" w14:paraId="3BDF214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3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07:07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0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B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F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38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576-E0NigfGstwrT20250710</w:t>
            </w:r>
          </w:p>
        </w:tc>
      </w:tr>
      <w:tr w:rsidR="00F13E79" w:rsidRPr="00F13E79" w14:paraId="3DEA71C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0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8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4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F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C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3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210-E0NigfGstxUy20250710</w:t>
            </w:r>
          </w:p>
        </w:tc>
      </w:tr>
      <w:tr w:rsidR="00F13E79" w:rsidRPr="00F13E79" w14:paraId="3C58D1C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5E6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B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8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3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5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4767-E0NigfGsu0Ak20250710</w:t>
            </w:r>
          </w:p>
        </w:tc>
      </w:tr>
      <w:tr w:rsidR="00F13E79" w:rsidRPr="00F13E79" w14:paraId="0E2D900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1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9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9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5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6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5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599-E0NigfGsu0qz20250710</w:t>
            </w:r>
          </w:p>
        </w:tc>
      </w:tr>
      <w:tr w:rsidR="00F13E79" w:rsidRPr="00F13E79" w14:paraId="4845514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F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09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0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7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E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6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599-E0NigfGsu0r420250710</w:t>
            </w:r>
          </w:p>
        </w:tc>
      </w:tr>
      <w:tr w:rsidR="00F13E79" w:rsidRPr="00F13E79" w14:paraId="22CF86B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A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1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8E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D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D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C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5024-E0NigfGsu3ZJ20250710</w:t>
            </w:r>
          </w:p>
        </w:tc>
      </w:tr>
      <w:tr w:rsidR="00F13E79" w:rsidRPr="00F13E79" w14:paraId="778E3E8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D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1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7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B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5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F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5024-E0NigfGsu3ZW20250710</w:t>
            </w:r>
          </w:p>
        </w:tc>
      </w:tr>
      <w:tr w:rsidR="00F13E79" w:rsidRPr="00F13E79" w14:paraId="4695EF3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2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1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6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9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3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9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4996-E0NigfGsu48u20250710</w:t>
            </w:r>
          </w:p>
        </w:tc>
      </w:tr>
      <w:tr w:rsidR="00F13E79" w:rsidRPr="00F13E79" w14:paraId="7D2071B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E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3: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3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EE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4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3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5300-E0NigfGsu6fM20250710</w:t>
            </w:r>
          </w:p>
        </w:tc>
      </w:tr>
      <w:tr w:rsidR="00F13E79" w:rsidRPr="00F13E79" w14:paraId="2A94C1E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7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3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2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82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A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D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5267-E0NigfGsu7ZK20250710</w:t>
            </w:r>
          </w:p>
        </w:tc>
      </w:tr>
      <w:tr w:rsidR="00F13E79" w:rsidRPr="00F13E79" w14:paraId="695411A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5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4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8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0A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49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4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5492-E0NigfGsu81N20250710</w:t>
            </w:r>
          </w:p>
        </w:tc>
      </w:tr>
      <w:tr w:rsidR="00F13E79" w:rsidRPr="00F13E79" w14:paraId="5AA4F9C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E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4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0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6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5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E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E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5492-E0NigfGsu81L20250710</w:t>
            </w:r>
          </w:p>
        </w:tc>
      </w:tr>
      <w:tr w:rsidR="00F13E79" w:rsidRPr="00F13E79" w14:paraId="25370F9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0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6: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7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6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D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9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6643-E0NigfGsuBkJ20250710</w:t>
            </w:r>
          </w:p>
        </w:tc>
      </w:tr>
      <w:tr w:rsidR="00F13E79" w:rsidRPr="00F13E79" w14:paraId="7617078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3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7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0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C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AA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2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07025-E0NigfGsuCtV20250710</w:t>
            </w:r>
          </w:p>
        </w:tc>
      </w:tr>
      <w:tr w:rsidR="00F13E79" w:rsidRPr="00F13E79" w14:paraId="45CFF2B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E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7: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9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8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9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7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7102-E0NigfGsuD3a20250710</w:t>
            </w:r>
          </w:p>
        </w:tc>
      </w:tr>
      <w:tr w:rsidR="00F13E79" w:rsidRPr="00F13E79" w14:paraId="228A89D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9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9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4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7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0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7824-E0NigfGsuFSK20250710</w:t>
            </w:r>
          </w:p>
        </w:tc>
      </w:tr>
      <w:tr w:rsidR="00F13E79" w:rsidRPr="00F13E79" w14:paraId="33D92E5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5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19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F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E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6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F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7824-E0NigfGsuG6t20250710</w:t>
            </w:r>
          </w:p>
        </w:tc>
      </w:tr>
      <w:tr w:rsidR="00F13E79" w:rsidRPr="00F13E79" w14:paraId="42316ED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3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1: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3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C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0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3B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8560-E0NigfGsuI8n20250710</w:t>
            </w:r>
          </w:p>
        </w:tc>
      </w:tr>
      <w:tr w:rsidR="00F13E79" w:rsidRPr="00F13E79" w14:paraId="330289C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0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3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E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A8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F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C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9468-E0NigfGsuJTI20250710</w:t>
            </w:r>
          </w:p>
        </w:tc>
      </w:tr>
      <w:tr w:rsidR="00F13E79" w:rsidRPr="00F13E79" w14:paraId="484771E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7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4: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6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E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8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8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09970-E0NigfGsuKeZ20250710</w:t>
            </w:r>
          </w:p>
        </w:tc>
      </w:tr>
      <w:tr w:rsidR="00F13E79" w:rsidRPr="00F13E79" w14:paraId="0048333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B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6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32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A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C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5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0578-E0NigfGsuMCV20250710</w:t>
            </w:r>
          </w:p>
        </w:tc>
      </w:tr>
      <w:tr w:rsidR="00F13E79" w:rsidRPr="00F13E79" w14:paraId="3C4A81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E3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8: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3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3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1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E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1443-E0NigfGsuOEU20250710</w:t>
            </w:r>
          </w:p>
        </w:tc>
      </w:tr>
      <w:tr w:rsidR="00F13E79" w:rsidRPr="00F13E79" w14:paraId="09549FF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C6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9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9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4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5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5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1714-E0NigfGsuPQO20250710</w:t>
            </w:r>
          </w:p>
        </w:tc>
      </w:tr>
      <w:tr w:rsidR="00F13E79" w:rsidRPr="00F13E79" w14:paraId="3B8F4E6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7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29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6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2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4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D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1186-E0NigfGsuPSt20250710</w:t>
            </w:r>
          </w:p>
        </w:tc>
      </w:tr>
      <w:tr w:rsidR="00F13E79" w:rsidRPr="00F13E79" w14:paraId="5BAB1BA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3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0: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FE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8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4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0880-E0NigfGsuRFD20250710</w:t>
            </w:r>
          </w:p>
        </w:tc>
      </w:tr>
      <w:tr w:rsidR="00F13E79" w:rsidRPr="00F13E79" w14:paraId="0B20DDC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6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1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6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2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6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4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2343-E0NigfGsuRXR20250710</w:t>
            </w:r>
          </w:p>
        </w:tc>
      </w:tr>
      <w:tr w:rsidR="00F13E79" w:rsidRPr="00F13E79" w14:paraId="4737B3D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2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3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8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64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7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2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3127-E0NigfGsuUa320250710</w:t>
            </w:r>
          </w:p>
        </w:tc>
      </w:tr>
      <w:tr w:rsidR="00F13E79" w:rsidRPr="00F13E79" w14:paraId="512B80D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2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4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2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9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8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4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2933-E0NigfGsuUrb20250710</w:t>
            </w:r>
          </w:p>
        </w:tc>
      </w:tr>
      <w:tr w:rsidR="00F13E79" w:rsidRPr="00F13E79" w14:paraId="4F31653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6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6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1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3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B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1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4007-E0NigfGsuX9w20250710</w:t>
            </w:r>
          </w:p>
        </w:tc>
      </w:tr>
      <w:tr w:rsidR="00F13E79" w:rsidRPr="00F13E79" w14:paraId="04703D5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0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6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7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3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E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D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4104-E0NigfGsuXeg20250710</w:t>
            </w:r>
          </w:p>
        </w:tc>
      </w:tr>
      <w:tr w:rsidR="00F13E79" w:rsidRPr="00F13E79" w14:paraId="3412FBD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7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6: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B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F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42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046-E0NigfGsuYJd20250710</w:t>
            </w:r>
          </w:p>
        </w:tc>
      </w:tr>
      <w:tr w:rsidR="00F13E79" w:rsidRPr="00F13E79" w14:paraId="5DA7D35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9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6: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3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F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6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1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4046-E0NigfGsuYJb20250710</w:t>
            </w:r>
          </w:p>
        </w:tc>
      </w:tr>
      <w:tr w:rsidR="00F13E79" w:rsidRPr="00F13E79" w14:paraId="44C9D02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F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37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7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A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3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2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4633-E0NigfGsuYwd20250710</w:t>
            </w:r>
          </w:p>
        </w:tc>
      </w:tr>
      <w:tr w:rsidR="00F13E79" w:rsidRPr="00F13E79" w14:paraId="1E58396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79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0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8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1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B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D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5446-E0NigfGsubKP20250710</w:t>
            </w:r>
          </w:p>
        </w:tc>
      </w:tr>
      <w:tr w:rsidR="00F13E79" w:rsidRPr="00F13E79" w14:paraId="3942052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6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4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8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4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2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9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6958-E0NigfGsufJt20250710</w:t>
            </w:r>
          </w:p>
        </w:tc>
      </w:tr>
      <w:tr w:rsidR="00F13E79" w:rsidRPr="00F13E79" w14:paraId="3F96C03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2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4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3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A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F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A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6695-E0NigfGsufKY20250710</w:t>
            </w:r>
          </w:p>
        </w:tc>
      </w:tr>
      <w:tr w:rsidR="00F13E79" w:rsidRPr="00F13E79" w14:paraId="267FD6D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A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4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4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7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5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0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6958-E0NigfGsufJv20250710</w:t>
            </w:r>
          </w:p>
        </w:tc>
      </w:tr>
      <w:tr w:rsidR="00F13E79" w:rsidRPr="00F13E79" w14:paraId="343EF08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2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8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4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E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3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7032-E0NigfGsufQH20250710</w:t>
            </w:r>
          </w:p>
        </w:tc>
      </w:tr>
      <w:tr w:rsidR="00F13E79" w:rsidRPr="00F13E79" w14:paraId="765AD6A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ED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5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0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8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C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D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6959-E0NigfGsugEV20250710</w:t>
            </w:r>
          </w:p>
        </w:tc>
      </w:tr>
      <w:tr w:rsidR="00F13E79" w:rsidRPr="00F13E79" w14:paraId="17C1F9A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5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5: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0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D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8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A5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6959-E0NigfGsugiV20250710</w:t>
            </w:r>
          </w:p>
        </w:tc>
      </w:tr>
      <w:tr w:rsidR="00F13E79" w:rsidRPr="00F13E79" w14:paraId="7770BAA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F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6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A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D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1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E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548-E0NigfGsuhTM20250710</w:t>
            </w:r>
          </w:p>
        </w:tc>
      </w:tr>
      <w:tr w:rsidR="00F13E79" w:rsidRPr="00F13E79" w14:paraId="1C4893B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7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6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4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6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D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3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7548-E0NigfGsuhTI20250710</w:t>
            </w:r>
          </w:p>
        </w:tc>
      </w:tr>
      <w:tr w:rsidR="00F13E79" w:rsidRPr="00F13E79" w14:paraId="4957351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7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0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7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E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4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8144-E0NigfGsuijo20250710</w:t>
            </w:r>
          </w:p>
        </w:tc>
      </w:tr>
      <w:tr w:rsidR="00F13E79" w:rsidRPr="00F13E79" w14:paraId="7E9F0D2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1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7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8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D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B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76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18083-E0NigfGsuivn20250710</w:t>
            </w:r>
          </w:p>
        </w:tc>
      </w:tr>
      <w:tr w:rsidR="00F13E79" w:rsidRPr="00F13E79" w14:paraId="3853445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8E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7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5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1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2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E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8085-E0NigfGsuivp20250710</w:t>
            </w:r>
          </w:p>
        </w:tc>
      </w:tr>
      <w:tr w:rsidR="00F13E79" w:rsidRPr="00F13E79" w14:paraId="7D7A943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2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4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D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B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A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D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8693-E0NigfGsukNn20250710</w:t>
            </w:r>
          </w:p>
        </w:tc>
      </w:tr>
      <w:tr w:rsidR="00F13E79" w:rsidRPr="00F13E79" w14:paraId="627CC16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D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3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AA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A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B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19293-E0NigfGsultP20250710</w:t>
            </w:r>
          </w:p>
        </w:tc>
      </w:tr>
      <w:tr w:rsidR="00F13E79" w:rsidRPr="00F13E79" w14:paraId="696A8D8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8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7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C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9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D4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030-E0NigfGsunY320250710</w:t>
            </w:r>
          </w:p>
        </w:tc>
      </w:tr>
      <w:tr w:rsidR="00F13E79" w:rsidRPr="00F13E79" w14:paraId="40F38E4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D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3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5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1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F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5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0051-E0NigfGsuoIO20250710</w:t>
            </w:r>
          </w:p>
        </w:tc>
      </w:tr>
      <w:tr w:rsidR="00F13E79" w:rsidRPr="00F13E79" w14:paraId="15B0976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6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3: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4A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3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8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F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069-E0NigfGsuoTg20250710</w:t>
            </w:r>
          </w:p>
        </w:tc>
      </w:tr>
      <w:tr w:rsidR="00F13E79" w:rsidRPr="00F13E79" w14:paraId="307498E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D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3: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64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8A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3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F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069-E0NigfGsuoTe20250710</w:t>
            </w:r>
          </w:p>
        </w:tc>
      </w:tr>
      <w:tr w:rsidR="00F13E79" w:rsidRPr="00F13E79" w14:paraId="54BAE23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A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8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6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F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D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0576-E0NigfGsupoL20250710</w:t>
            </w:r>
          </w:p>
        </w:tc>
      </w:tr>
      <w:tr w:rsidR="00F13E79" w:rsidRPr="00F13E79" w14:paraId="400EAF8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4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6: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A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1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D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C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1256-E0NigfGsur5P20250710</w:t>
            </w:r>
          </w:p>
        </w:tc>
      </w:tr>
      <w:tr w:rsidR="00F13E79" w:rsidRPr="00F13E79" w14:paraId="192AC4D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E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6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B0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E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F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C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1256-E0NigfGsur7E20250710</w:t>
            </w:r>
          </w:p>
        </w:tc>
      </w:tr>
      <w:tr w:rsidR="00F13E79" w:rsidRPr="00F13E79" w14:paraId="5393727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A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6: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3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F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C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0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648-E0NigfGsurQ120250710</w:t>
            </w:r>
          </w:p>
        </w:tc>
      </w:tr>
      <w:tr w:rsidR="00F13E79" w:rsidRPr="00F13E79" w14:paraId="49D67D2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5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07:56: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5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2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8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F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0648-E0NigfGsurPx20250710</w:t>
            </w:r>
          </w:p>
        </w:tc>
      </w:tr>
      <w:tr w:rsidR="00F13E79" w:rsidRPr="00F13E79" w14:paraId="3B566B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8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7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B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E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7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40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1792-E0NigfGsut9620250710</w:t>
            </w:r>
          </w:p>
        </w:tc>
      </w:tr>
      <w:tr w:rsidR="00F13E79" w:rsidRPr="00F13E79" w14:paraId="05B8615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0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7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0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7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C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4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1792-E0NigfGsut9420250710</w:t>
            </w:r>
          </w:p>
        </w:tc>
      </w:tr>
      <w:tr w:rsidR="00F13E79" w:rsidRPr="00F13E79" w14:paraId="6CF157E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4C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7:59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B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0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4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9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2309-E0NigfGsuuA520250710</w:t>
            </w:r>
          </w:p>
        </w:tc>
      </w:tr>
      <w:tr w:rsidR="00F13E79" w:rsidRPr="00F13E79" w14:paraId="7D76EEA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D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2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F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5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2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A3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4152-E0NigfGsux7k20250710</w:t>
            </w:r>
          </w:p>
        </w:tc>
      </w:tr>
      <w:tr w:rsidR="00F13E79" w:rsidRPr="00F13E79" w14:paraId="30C57EB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9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E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7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5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5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4428-E0NigfGsuxiK20250710</w:t>
            </w:r>
          </w:p>
        </w:tc>
      </w:tr>
      <w:tr w:rsidR="00F13E79" w:rsidRPr="00F13E79" w14:paraId="6975EA2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6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2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2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6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0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5138-E0NigfGsuzMi20250710</w:t>
            </w:r>
          </w:p>
        </w:tc>
      </w:tr>
      <w:tr w:rsidR="00F13E79" w:rsidRPr="00F13E79" w14:paraId="7300D27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4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4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4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12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3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1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3866-E0NigfGsuzQR20250710</w:t>
            </w:r>
          </w:p>
        </w:tc>
      </w:tr>
      <w:tr w:rsidR="00F13E79" w:rsidRPr="00F13E79" w14:paraId="1FD7266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E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6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2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5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E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3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5676-E0NigfGsv17020250710</w:t>
            </w:r>
          </w:p>
        </w:tc>
      </w:tr>
      <w:tr w:rsidR="00F13E79" w:rsidRPr="00F13E79" w14:paraId="31FC1B0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A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8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1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CD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4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9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6225-E0NigfGsv3gc20250710</w:t>
            </w:r>
          </w:p>
        </w:tc>
      </w:tr>
      <w:tr w:rsidR="00F13E79" w:rsidRPr="00F13E79" w14:paraId="46814BC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1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09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1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2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7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F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9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6889-E0NigfGsv44u20250710</w:t>
            </w:r>
          </w:p>
        </w:tc>
      </w:tr>
      <w:tr w:rsidR="00F13E79" w:rsidRPr="00F13E79" w14:paraId="34AD2B5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3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1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2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42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5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7F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7806-E0NigfGsv5so20250710</w:t>
            </w:r>
          </w:p>
        </w:tc>
      </w:tr>
      <w:tr w:rsidR="00F13E79" w:rsidRPr="00F13E79" w14:paraId="312DFEA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7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1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BE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E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5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3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7806-E0NigfGsv5sm20250710</w:t>
            </w:r>
          </w:p>
        </w:tc>
      </w:tr>
      <w:tr w:rsidR="00F13E79" w:rsidRPr="00F13E79" w14:paraId="337FA89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E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2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4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8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A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0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8003-E0NigfGsv6oW20250710</w:t>
            </w:r>
          </w:p>
        </w:tc>
      </w:tr>
      <w:tr w:rsidR="00F13E79" w:rsidRPr="00F13E79" w14:paraId="247490A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F9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3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5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B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4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F2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7408-E0NigfGsv7YL20250710</w:t>
            </w:r>
          </w:p>
        </w:tc>
      </w:tr>
      <w:tr w:rsidR="00F13E79" w:rsidRPr="00F13E79" w14:paraId="4BF34C2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8F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5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8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5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0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2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9054-E0NigfGsv92720250710</w:t>
            </w:r>
          </w:p>
        </w:tc>
      </w:tr>
      <w:tr w:rsidR="00F13E79" w:rsidRPr="00F13E79" w14:paraId="65328A6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9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5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6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0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9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7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9054-E0NigfGsv92520250710</w:t>
            </w:r>
          </w:p>
        </w:tc>
      </w:tr>
      <w:tr w:rsidR="00F13E79" w:rsidRPr="00F13E79" w14:paraId="4598AC2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E3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6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5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C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8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2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29126-E0NigfGsv9OQ20250710</w:t>
            </w:r>
          </w:p>
        </w:tc>
      </w:tr>
      <w:tr w:rsidR="00F13E79" w:rsidRPr="00F13E79" w14:paraId="7559097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9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18: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3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6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1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3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29765-E0NigfGsvAzk20250710</w:t>
            </w:r>
          </w:p>
        </w:tc>
      </w:tr>
      <w:tr w:rsidR="00F13E79" w:rsidRPr="00F13E79" w14:paraId="134BF2D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F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0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1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7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5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9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0422-E0NigfGsvCdO20250710</w:t>
            </w:r>
          </w:p>
        </w:tc>
      </w:tr>
      <w:tr w:rsidR="00F13E79" w:rsidRPr="00F13E79" w14:paraId="0510562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6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0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5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2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8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9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0422-E0NigfGsvCdQ20250710</w:t>
            </w:r>
          </w:p>
        </w:tc>
      </w:tr>
      <w:tr w:rsidR="00F13E79" w:rsidRPr="00F13E79" w14:paraId="3A716D9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3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1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1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0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1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9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0914-E0NigfGsvDwF20250710</w:t>
            </w:r>
          </w:p>
        </w:tc>
      </w:tr>
      <w:tr w:rsidR="00F13E79" w:rsidRPr="00F13E79" w14:paraId="61C0FA5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0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1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A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5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6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8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0914-E0NigfGsvDwJ20250710</w:t>
            </w:r>
          </w:p>
        </w:tc>
      </w:tr>
      <w:tr w:rsidR="00F13E79" w:rsidRPr="00F13E79" w14:paraId="55F7301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E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3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D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B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8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E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1200-E0NigfGsvFPT20250710</w:t>
            </w:r>
          </w:p>
        </w:tc>
      </w:tr>
      <w:tr w:rsidR="00F13E79" w:rsidRPr="00F13E79" w14:paraId="172D0B8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8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3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A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8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7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D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0789-E0NigfGsvFXa20250710</w:t>
            </w:r>
          </w:p>
        </w:tc>
      </w:tr>
      <w:tr w:rsidR="00F13E79" w:rsidRPr="00F13E79" w14:paraId="09AFF3B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1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E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CF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6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7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1709-E0NigfGsvG8L20250710</w:t>
            </w:r>
          </w:p>
        </w:tc>
      </w:tr>
      <w:tr w:rsidR="00F13E79" w:rsidRPr="00F13E79" w14:paraId="5D7BCCD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3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E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0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9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5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1709-E0NigfGsvG8J20250710</w:t>
            </w:r>
          </w:p>
        </w:tc>
      </w:tr>
      <w:tr w:rsidR="00F13E79" w:rsidRPr="00F13E79" w14:paraId="510DD74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1F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8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0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0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F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5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3181-E0NigfGsvKgr20250710</w:t>
            </w:r>
          </w:p>
        </w:tc>
      </w:tr>
      <w:tr w:rsidR="00F13E79" w:rsidRPr="00F13E79" w14:paraId="2691BD3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9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8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3C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1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DD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8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3073-E0NigfGsvKk020250710</w:t>
            </w:r>
          </w:p>
        </w:tc>
      </w:tr>
      <w:tr w:rsidR="00F13E79" w:rsidRPr="00F13E79" w14:paraId="6A983B9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E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28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C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3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E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2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3073-E0NigfGsvKk220250710</w:t>
            </w:r>
          </w:p>
        </w:tc>
      </w:tr>
      <w:tr w:rsidR="00F13E79" w:rsidRPr="00F13E79" w14:paraId="0E70A0F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6D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0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9F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4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B1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F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3535-E0NigfGsvM6L20250710</w:t>
            </w:r>
          </w:p>
        </w:tc>
      </w:tr>
      <w:tr w:rsidR="00F13E79" w:rsidRPr="00F13E79" w14:paraId="2CE321B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2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0: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D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56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7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EB6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3453-E0NigfGsvMFL20250710</w:t>
            </w:r>
          </w:p>
        </w:tc>
      </w:tr>
      <w:tr w:rsidR="00F13E79" w:rsidRPr="00F13E79" w14:paraId="0B7A014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25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1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F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8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7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E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4073-E0NigfGsvMtB20250710</w:t>
            </w:r>
          </w:p>
        </w:tc>
      </w:tr>
      <w:tr w:rsidR="00F13E79" w:rsidRPr="00F13E79" w14:paraId="26985A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E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1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9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7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84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6D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4004-E0NigfGsvMxO20250710</w:t>
            </w:r>
          </w:p>
        </w:tc>
      </w:tr>
      <w:tr w:rsidR="00F13E79" w:rsidRPr="00F13E79" w14:paraId="4ED5997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F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5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8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8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98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4477-E0NigfGsvOHC20250710</w:t>
            </w:r>
          </w:p>
        </w:tc>
      </w:tr>
      <w:tr w:rsidR="00F13E79" w:rsidRPr="00F13E79" w14:paraId="6D56D99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E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C2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8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B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4913-E0NigfGsvPE820250710</w:t>
            </w:r>
          </w:p>
        </w:tc>
      </w:tr>
      <w:tr w:rsidR="00F13E79" w:rsidRPr="00F13E79" w14:paraId="5E69156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9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5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5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E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C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4547-E0NigfGsvQS920250710</w:t>
            </w:r>
          </w:p>
        </w:tc>
      </w:tr>
      <w:tr w:rsidR="00F13E79" w:rsidRPr="00F13E79" w14:paraId="0CF6924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7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7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0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7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B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5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5386-E0NigfGsvRT320250710</w:t>
            </w:r>
          </w:p>
        </w:tc>
      </w:tr>
      <w:tr w:rsidR="00F13E79" w:rsidRPr="00F13E79" w14:paraId="2FC54C8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C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7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1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9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6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0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5466-E0NigfGsvRob20250710</w:t>
            </w:r>
          </w:p>
        </w:tc>
      </w:tr>
      <w:tr w:rsidR="00F13E79" w:rsidRPr="00F13E79" w14:paraId="2FFAA4B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53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37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86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07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E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B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5918-E0NigfGsvRzI20250710</w:t>
            </w:r>
          </w:p>
        </w:tc>
      </w:tr>
      <w:tr w:rsidR="00F13E79" w:rsidRPr="00F13E79" w14:paraId="25F7212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3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0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E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F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9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B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6681-E0NigfGsvTk820250710</w:t>
            </w:r>
          </w:p>
        </w:tc>
      </w:tr>
      <w:tr w:rsidR="00F13E79" w:rsidRPr="00F13E79" w14:paraId="6C746DB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6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2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9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2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2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4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7222-E0NigfGsvVMO20250710</w:t>
            </w:r>
          </w:p>
        </w:tc>
      </w:tr>
      <w:tr w:rsidR="00F13E79" w:rsidRPr="00F13E79" w14:paraId="3E72C88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A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2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4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F4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FE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8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7322-E0NigfGsvVto20250710</w:t>
            </w:r>
          </w:p>
        </w:tc>
      </w:tr>
      <w:tr w:rsidR="00F13E79" w:rsidRPr="00F13E79" w14:paraId="58F9EDE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A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2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C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7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8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0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7322-E0NigfGsvVtq20250710</w:t>
            </w:r>
          </w:p>
        </w:tc>
      </w:tr>
      <w:tr w:rsidR="00F13E79" w:rsidRPr="00F13E79" w14:paraId="33D97A5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3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5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B3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9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E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E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7687-E0NigfGsvZ1020250710</w:t>
            </w:r>
          </w:p>
        </w:tc>
      </w:tr>
      <w:tr w:rsidR="00F13E79" w:rsidRPr="00F13E79" w14:paraId="4AA5353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4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5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54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2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40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5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6838-E0NigfGsvZ2f20250710</w:t>
            </w:r>
          </w:p>
        </w:tc>
      </w:tr>
      <w:tr w:rsidR="00F13E79" w:rsidRPr="00F13E79" w14:paraId="38FE951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E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6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7B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61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4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2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8250-E0NigfGsvZm820250710</w:t>
            </w:r>
          </w:p>
        </w:tc>
      </w:tr>
      <w:tr w:rsidR="00F13E79" w:rsidRPr="00F13E79" w14:paraId="0654F01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4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6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C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7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4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8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8189-E0NigfGsvZt120250710</w:t>
            </w:r>
          </w:p>
        </w:tc>
      </w:tr>
      <w:tr w:rsidR="00F13E79" w:rsidRPr="00F13E79" w14:paraId="433329A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6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8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4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A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A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7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38850-E0NigfGsvaei20250710</w:t>
            </w:r>
          </w:p>
        </w:tc>
      </w:tr>
      <w:tr w:rsidR="00F13E79" w:rsidRPr="00F13E79" w14:paraId="09AE49D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62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8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8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A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B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C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8725-E0NigfGsvary20250710</w:t>
            </w:r>
          </w:p>
        </w:tc>
      </w:tr>
      <w:tr w:rsidR="00F13E79" w:rsidRPr="00F13E79" w14:paraId="7B6FE1B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6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3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2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C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9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9242-E0NigfGsvbRh20250710</w:t>
            </w:r>
          </w:p>
        </w:tc>
      </w:tr>
      <w:tr w:rsidR="00F13E79" w:rsidRPr="00F13E79" w14:paraId="362645A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7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4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0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9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0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4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39242-E0NigfGsvbRj20250710</w:t>
            </w:r>
          </w:p>
        </w:tc>
      </w:tr>
      <w:tr w:rsidR="00F13E79" w:rsidRPr="00F13E79" w14:paraId="3DE42E5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9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52: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B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5A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6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B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0022-E0NigfGsveMV20250710</w:t>
            </w:r>
          </w:p>
        </w:tc>
      </w:tr>
      <w:tr w:rsidR="00F13E79" w:rsidRPr="00F13E79" w14:paraId="48DC72A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B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5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6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8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1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0106-E0NigfGsveSr20250710</w:t>
            </w:r>
          </w:p>
        </w:tc>
      </w:tr>
      <w:tr w:rsidR="00F13E79" w:rsidRPr="00F13E79" w14:paraId="11981F9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4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5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B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2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B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C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0106-E0NigfGsveSt20250710</w:t>
            </w:r>
          </w:p>
        </w:tc>
      </w:tr>
      <w:tr w:rsidR="00F13E79" w:rsidRPr="00F13E79" w14:paraId="2534D1F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5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08:54: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6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5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A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7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0514-E0NigfGsvgF020250710</w:t>
            </w:r>
          </w:p>
        </w:tc>
      </w:tr>
      <w:tr w:rsidR="00F13E79" w:rsidRPr="00F13E79" w14:paraId="351FEEA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6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57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5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1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D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F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0903-E0NigfGsviHn20250710</w:t>
            </w:r>
          </w:p>
        </w:tc>
      </w:tr>
      <w:tr w:rsidR="00F13E79" w:rsidRPr="00F13E79" w14:paraId="3EAAC93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4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8:57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0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B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2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E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1371-E0NigfGsviev20250710</w:t>
            </w:r>
          </w:p>
        </w:tc>
      </w:tr>
      <w:tr w:rsidR="00F13E79" w:rsidRPr="00F13E79" w14:paraId="560A5C2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4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0: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4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1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47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8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1770-E0NigfGsvkqt20250710</w:t>
            </w:r>
          </w:p>
        </w:tc>
      </w:tr>
      <w:tr w:rsidR="00F13E79" w:rsidRPr="00F13E79" w14:paraId="17C32E8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B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0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7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7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4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0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0003-E0NigfGsvktn20250710</w:t>
            </w:r>
          </w:p>
        </w:tc>
      </w:tr>
      <w:tr w:rsidR="00F13E79" w:rsidRPr="00F13E79" w14:paraId="59530D8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5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EA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A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E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4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2307-E0NigfGsvlP720250710</w:t>
            </w:r>
          </w:p>
        </w:tc>
      </w:tr>
      <w:tr w:rsidR="00F13E79" w:rsidRPr="00F13E79" w14:paraId="011D3C0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E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2: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0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E5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D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8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2492-E0NigfGsvmuV20250710</w:t>
            </w:r>
          </w:p>
        </w:tc>
      </w:tr>
      <w:tr w:rsidR="00F13E79" w:rsidRPr="00F13E79" w14:paraId="0FABB93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C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1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0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B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4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2847-E0NigfGsvnVM20250710</w:t>
            </w:r>
          </w:p>
        </w:tc>
      </w:tr>
      <w:tr w:rsidR="00F13E79" w:rsidRPr="00F13E79" w14:paraId="355849D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2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4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4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4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2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5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3273-E0NigfGsvp4h20250710</w:t>
            </w:r>
          </w:p>
        </w:tc>
      </w:tr>
      <w:tr w:rsidR="00F13E79" w:rsidRPr="00F13E79" w14:paraId="30C7B7D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A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7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4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8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5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08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277-E0NigfGsvrcP20250710</w:t>
            </w:r>
          </w:p>
        </w:tc>
      </w:tr>
      <w:tr w:rsidR="00F13E79" w:rsidRPr="00F13E79" w14:paraId="2D686D4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4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7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81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4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6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A3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3863-E0NigfGsvrhM20250710</w:t>
            </w:r>
          </w:p>
        </w:tc>
      </w:tr>
      <w:tr w:rsidR="00F13E79" w:rsidRPr="00F13E79" w14:paraId="7C7064C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3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07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8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9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3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0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310-E0NigfGsvrjq20250710</w:t>
            </w:r>
          </w:p>
        </w:tc>
      </w:tr>
      <w:tr w:rsidR="00F13E79" w:rsidRPr="00F13E79" w14:paraId="15EFD6F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6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0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B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B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6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D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975-E0NigfGsvtWk20250710</w:t>
            </w:r>
          </w:p>
        </w:tc>
      </w:tr>
      <w:tr w:rsidR="00F13E79" w:rsidRPr="00F13E79" w14:paraId="678CE87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B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0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E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B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3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7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4781-E0NigfGsvtrV20250710</w:t>
            </w:r>
          </w:p>
        </w:tc>
      </w:tr>
      <w:tr w:rsidR="00F13E79" w:rsidRPr="00F13E79" w14:paraId="15F459D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7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1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F2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8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B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E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5173-E0NigfGsvuSh20250710</w:t>
            </w:r>
          </w:p>
        </w:tc>
      </w:tr>
      <w:tr w:rsidR="00F13E79" w:rsidRPr="00F13E79" w14:paraId="2A70C82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3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3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1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5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8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2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5596-E0NigfGsvvvW20250710</w:t>
            </w:r>
          </w:p>
        </w:tc>
      </w:tr>
      <w:tr w:rsidR="00F13E79" w:rsidRPr="00F13E79" w14:paraId="692F4FF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9C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3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9D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D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21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9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5596-E0NigfGsvvvZ20250710</w:t>
            </w:r>
          </w:p>
        </w:tc>
      </w:tr>
      <w:tr w:rsidR="00F13E79" w:rsidRPr="00F13E79" w14:paraId="43D5CAB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B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7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60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24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7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6077-E0NigfGsvwdM20250710</w:t>
            </w:r>
          </w:p>
        </w:tc>
      </w:tr>
      <w:tr w:rsidR="00F13E79" w:rsidRPr="00F13E79" w14:paraId="14DF386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A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1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1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4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E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6077-E0NigfGsvwdO20250710</w:t>
            </w:r>
          </w:p>
        </w:tc>
      </w:tr>
      <w:tr w:rsidR="00F13E79" w:rsidRPr="00F13E79" w14:paraId="6FD6E44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B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4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5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8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5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A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5206-E0NigfGsvx3s20250710</w:t>
            </w:r>
          </w:p>
        </w:tc>
      </w:tr>
      <w:tr w:rsidR="00F13E79" w:rsidRPr="00F13E79" w14:paraId="147D868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90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C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08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8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6578-E0NigfGsvxrS20250710</w:t>
            </w:r>
          </w:p>
        </w:tc>
      </w:tr>
      <w:tr w:rsidR="00F13E79" w:rsidRPr="00F13E79" w14:paraId="7D56015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5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7: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EA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8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E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E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7137-E0NigfGsvz7b20250710</w:t>
            </w:r>
          </w:p>
        </w:tc>
      </w:tr>
      <w:tr w:rsidR="00F13E79" w:rsidRPr="00F13E79" w14:paraId="2D96F89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7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7: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A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5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B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D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7137-E0NigfGsvz7X20250710</w:t>
            </w:r>
          </w:p>
        </w:tc>
      </w:tr>
      <w:tr w:rsidR="00F13E79" w:rsidRPr="00F13E79" w14:paraId="0F1933D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F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7: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C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2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3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6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7137-E0NigfGsvz7Z20250710</w:t>
            </w:r>
          </w:p>
        </w:tc>
      </w:tr>
      <w:tr w:rsidR="00F13E79" w:rsidRPr="00F13E79" w14:paraId="77B1C46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0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19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A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3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1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7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6589-E0NigfGsw0P920250710</w:t>
            </w:r>
          </w:p>
        </w:tc>
      </w:tr>
      <w:tr w:rsidR="00F13E79" w:rsidRPr="00F13E79" w14:paraId="680796A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D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2: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F8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E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C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87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8289-E0NigfGsw29l20250710</w:t>
            </w:r>
          </w:p>
        </w:tc>
      </w:tr>
      <w:tr w:rsidR="00F13E79" w:rsidRPr="00F13E79" w14:paraId="1830E83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0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3: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D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D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0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6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8220-E0NigfGsw2wz20250710</w:t>
            </w:r>
          </w:p>
        </w:tc>
      </w:tr>
      <w:tr w:rsidR="00F13E79" w:rsidRPr="00F13E79" w14:paraId="39F72FE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8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4: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D5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D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D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DF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8000-E0NigfGsw3Jx20250710</w:t>
            </w:r>
          </w:p>
        </w:tc>
      </w:tr>
      <w:tr w:rsidR="00F13E79" w:rsidRPr="00F13E79" w14:paraId="0275CE4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2D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D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D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A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1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8946-E0NigfGsw3WY20250710</w:t>
            </w:r>
          </w:p>
        </w:tc>
      </w:tr>
      <w:tr w:rsidR="00F13E79" w:rsidRPr="00F13E79" w14:paraId="05BAD41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4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3F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6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2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9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9422-E0NigfGsw51H20250710</w:t>
            </w:r>
          </w:p>
        </w:tc>
      </w:tr>
      <w:tr w:rsidR="00F13E79" w:rsidRPr="00F13E79" w14:paraId="1F44147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8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A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F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F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B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9411-E0NigfGsw52020250710</w:t>
            </w:r>
          </w:p>
        </w:tc>
      </w:tr>
      <w:tr w:rsidR="00F13E79" w:rsidRPr="00F13E79" w14:paraId="19B05E8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E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8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F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7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6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8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49975-E0NigfGsw6QF20250710</w:t>
            </w:r>
          </w:p>
        </w:tc>
      </w:tr>
      <w:tr w:rsidR="00F13E79" w:rsidRPr="00F13E79" w14:paraId="52EECF1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F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29: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1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E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3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E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49852-E0NigfGsw76C20250710</w:t>
            </w:r>
          </w:p>
        </w:tc>
      </w:tr>
      <w:tr w:rsidR="00F13E79" w:rsidRPr="00F13E79" w14:paraId="6E4CAF5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A0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B13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B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9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A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0807-E0NigfGsw8eB20250710</w:t>
            </w:r>
          </w:p>
        </w:tc>
      </w:tr>
      <w:tr w:rsidR="00F13E79" w:rsidRPr="00F13E79" w14:paraId="70ACC1B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8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0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C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1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B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0807-E0NigfGsw8eD20250710</w:t>
            </w:r>
          </w:p>
        </w:tc>
      </w:tr>
      <w:tr w:rsidR="00F13E79" w:rsidRPr="00F13E79" w14:paraId="473548F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5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1: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0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E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8F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1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0627-E0NigfGsw8jp20250710</w:t>
            </w:r>
          </w:p>
        </w:tc>
      </w:tr>
      <w:tr w:rsidR="00F13E79" w:rsidRPr="00F13E79" w14:paraId="7C43A3F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4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F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8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5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C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1369-E0NigfGswAAp20250710</w:t>
            </w:r>
          </w:p>
        </w:tc>
      </w:tr>
      <w:tr w:rsidR="00F13E79" w:rsidRPr="00F13E79" w14:paraId="43FFC63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E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9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2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D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D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1770-E0NigfGswB3B20250710</w:t>
            </w:r>
          </w:p>
        </w:tc>
      </w:tr>
      <w:tr w:rsidR="00F13E79" w:rsidRPr="00F13E79" w14:paraId="65ABC93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5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2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7E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5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D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1770-E0NigfGswB3D20250710</w:t>
            </w:r>
          </w:p>
        </w:tc>
      </w:tr>
      <w:tr w:rsidR="00F13E79" w:rsidRPr="00F13E79" w14:paraId="3087C6A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C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6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6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D8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8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1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2322-E0NigfGswCSH20250710</w:t>
            </w:r>
          </w:p>
        </w:tc>
      </w:tr>
      <w:tr w:rsidR="00F13E79" w:rsidRPr="00F13E79" w14:paraId="49E6D9F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39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6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D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A7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F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6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2322-E0NigfGswCSL20250710</w:t>
            </w:r>
          </w:p>
        </w:tc>
      </w:tr>
      <w:tr w:rsidR="00F13E79" w:rsidRPr="00F13E79" w14:paraId="0B45EF5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BA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6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F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A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D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B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2322-E0NigfGswCSN20250710</w:t>
            </w:r>
          </w:p>
        </w:tc>
      </w:tr>
      <w:tr w:rsidR="00F13E79" w:rsidRPr="00F13E79" w14:paraId="5BE4F2C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8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7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E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3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3E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0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2822-E0NigfGswDCR20250710</w:t>
            </w:r>
          </w:p>
        </w:tc>
      </w:tr>
      <w:tr w:rsidR="00F13E79" w:rsidRPr="00F13E79" w14:paraId="1C9625F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1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3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2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48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D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A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3246-E0NigfGswEBn20250710</w:t>
            </w:r>
          </w:p>
        </w:tc>
      </w:tr>
      <w:tr w:rsidR="00F13E79" w:rsidRPr="00F13E79" w14:paraId="731CE41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7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0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3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D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4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0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1341-E0NigfGswEo220250710</w:t>
            </w:r>
          </w:p>
        </w:tc>
      </w:tr>
      <w:tr w:rsidR="00F13E79" w:rsidRPr="00F13E79" w14:paraId="0C8F415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C1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0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9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E0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5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E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1341-E0NigfGswEo720250710</w:t>
            </w:r>
          </w:p>
        </w:tc>
      </w:tr>
      <w:tr w:rsidR="00F13E79" w:rsidRPr="00F13E79" w14:paraId="38F73EE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29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3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23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7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2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3574-E0NigfGswF8S20250710</w:t>
            </w:r>
          </w:p>
        </w:tc>
      </w:tr>
      <w:tr w:rsidR="00F13E79" w:rsidRPr="00F13E79" w14:paraId="376A7DC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3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3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5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0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0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2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4012-E0NigfGswGQN20250710</w:t>
            </w:r>
          </w:p>
        </w:tc>
      </w:tr>
      <w:tr w:rsidR="00F13E79" w:rsidRPr="00F13E79" w14:paraId="399313F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C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3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E2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4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5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16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4012-E0NigfGswGfv20250710</w:t>
            </w:r>
          </w:p>
        </w:tc>
      </w:tr>
      <w:tr w:rsidR="00F13E79" w:rsidRPr="00F13E79" w14:paraId="39BAF3A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9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7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4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7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3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8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5000-E0NigfGswIwu20250710</w:t>
            </w:r>
          </w:p>
        </w:tc>
      </w:tr>
      <w:tr w:rsidR="00F13E79" w:rsidRPr="00F13E79" w14:paraId="3A4D7C6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0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8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A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5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C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D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5195-E0NigfGswJSQ20250710</w:t>
            </w:r>
          </w:p>
        </w:tc>
      </w:tr>
      <w:tr w:rsidR="00F13E79" w:rsidRPr="00F13E79" w14:paraId="5F9012A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9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9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F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0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4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6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4943-E0NigfGswKQ620250710</w:t>
            </w:r>
          </w:p>
        </w:tc>
      </w:tr>
      <w:tr w:rsidR="00F13E79" w:rsidRPr="00F13E79" w14:paraId="6B664F6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9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9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92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4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7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D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4943-E0NigfGswKQC20250710</w:t>
            </w:r>
          </w:p>
        </w:tc>
      </w:tr>
      <w:tr w:rsidR="00F13E79" w:rsidRPr="00F13E79" w14:paraId="623F738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4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49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9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7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4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C4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4943-E0NigfGswKPp20250710</w:t>
            </w:r>
          </w:p>
        </w:tc>
      </w:tr>
      <w:tr w:rsidR="00F13E79" w:rsidRPr="00F13E79" w14:paraId="76F8C9D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D8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51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F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E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7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8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6042-E0NigfGswLdo20250710</w:t>
            </w:r>
          </w:p>
        </w:tc>
      </w:tr>
      <w:tr w:rsidR="00F13E79" w:rsidRPr="00F13E79" w14:paraId="43636F0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9C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09:5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C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1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8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9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6370-E0NigfGswMGh20250710</w:t>
            </w:r>
          </w:p>
        </w:tc>
      </w:tr>
      <w:tr w:rsidR="00F13E79" w:rsidRPr="00F13E79" w14:paraId="046539A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9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54: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78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F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5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6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6872-E0NigfGswNgR20250710</w:t>
            </w:r>
          </w:p>
        </w:tc>
      </w:tr>
      <w:tr w:rsidR="00F13E79" w:rsidRPr="00F13E79" w14:paraId="6457623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B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5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F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B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A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B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7306-E0NigfGswOws20250710</w:t>
            </w:r>
          </w:p>
        </w:tc>
      </w:tr>
      <w:tr w:rsidR="00F13E79" w:rsidRPr="00F13E79" w14:paraId="337BBB0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6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5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A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C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1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F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7306-E0NigfGswOwu20250710</w:t>
            </w:r>
          </w:p>
        </w:tc>
      </w:tr>
      <w:tr w:rsidR="00F13E79" w:rsidRPr="00F13E79" w14:paraId="172049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8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09:58: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6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5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3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4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7840-E0NigfGswQLt20250710</w:t>
            </w:r>
          </w:p>
        </w:tc>
      </w:tr>
      <w:tr w:rsidR="00F13E79" w:rsidRPr="00F13E79" w14:paraId="37A241A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B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0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FD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F1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F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72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7822-E0NigfGswRh920250710</w:t>
            </w:r>
          </w:p>
        </w:tc>
      </w:tr>
      <w:tr w:rsidR="00F13E79" w:rsidRPr="00F13E79" w14:paraId="6DB1C10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BE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C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DB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9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C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58960-E0NigfGswSB920250710</w:t>
            </w:r>
          </w:p>
        </w:tc>
      </w:tr>
      <w:tr w:rsidR="00F13E79" w:rsidRPr="00F13E79" w14:paraId="7C89981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46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4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0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C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9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9442-E0NigfGswTBP20250710</w:t>
            </w:r>
          </w:p>
        </w:tc>
      </w:tr>
      <w:tr w:rsidR="00F13E79" w:rsidRPr="00F13E79" w14:paraId="40578E6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A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4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7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8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4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8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8414-E0NigfGswTnF20250710</w:t>
            </w:r>
          </w:p>
        </w:tc>
      </w:tr>
      <w:tr w:rsidR="00F13E79" w:rsidRPr="00F13E79" w14:paraId="0F6A2D2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A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7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1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E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53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59782-E0NigfGswTt520250710</w:t>
            </w:r>
          </w:p>
        </w:tc>
      </w:tr>
      <w:tr w:rsidR="00F13E79" w:rsidRPr="00F13E79" w14:paraId="6E81935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2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6: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4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A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0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8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0543-E0NigfGswV7X20250710</w:t>
            </w:r>
          </w:p>
        </w:tc>
      </w:tr>
      <w:tr w:rsidR="00F13E79" w:rsidRPr="00F13E79" w14:paraId="590266B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1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7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53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0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C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6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0571-E0NigfGswVDI20250710</w:t>
            </w:r>
          </w:p>
        </w:tc>
      </w:tr>
      <w:tr w:rsidR="00F13E79" w:rsidRPr="00F13E79" w14:paraId="26BFD44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1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09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4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7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9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A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0927-E0NigfGswWN320250710</w:t>
            </w:r>
          </w:p>
        </w:tc>
      </w:tr>
      <w:tr w:rsidR="00F13E79" w:rsidRPr="00F13E79" w14:paraId="419689C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E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1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4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B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F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2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1743-E0NigfGswXOq20250710</w:t>
            </w:r>
          </w:p>
        </w:tc>
      </w:tr>
      <w:tr w:rsidR="00F13E79" w:rsidRPr="00F13E79" w14:paraId="48C479D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0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1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0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C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7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D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0842-E0NigfGswXYC20250710</w:t>
            </w:r>
          </w:p>
        </w:tc>
      </w:tr>
      <w:tr w:rsidR="00F13E79" w:rsidRPr="00F13E79" w14:paraId="4DB1ABA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6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4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A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5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B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2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2314-E0NigfGswYiK20250710</w:t>
            </w:r>
          </w:p>
        </w:tc>
      </w:tr>
      <w:tr w:rsidR="00F13E79" w:rsidRPr="00F13E79" w14:paraId="06A7DF6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3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4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A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3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D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D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2314-E0NigfGswYiI20250710</w:t>
            </w:r>
          </w:p>
        </w:tc>
      </w:tr>
      <w:tr w:rsidR="00F13E79" w:rsidRPr="00F13E79" w14:paraId="2B10E0C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3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F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1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C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1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574-E0NigfGswYpS20250710</w:t>
            </w:r>
          </w:p>
        </w:tc>
      </w:tr>
      <w:tr w:rsidR="00F13E79" w:rsidRPr="00F13E79" w14:paraId="642AE1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1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4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5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3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3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1B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190-E0NigfGswYsd20250710</w:t>
            </w:r>
          </w:p>
        </w:tc>
      </w:tr>
      <w:tr w:rsidR="00F13E79" w:rsidRPr="00F13E79" w14:paraId="18B0343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2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6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99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C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3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1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976-E0NigfGswZZo20250710</w:t>
            </w:r>
          </w:p>
        </w:tc>
      </w:tr>
      <w:tr w:rsidR="00F13E79" w:rsidRPr="00F13E79" w14:paraId="2F63361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5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7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CF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1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B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C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3284-E0NigfGswaO620250710</w:t>
            </w:r>
          </w:p>
        </w:tc>
      </w:tr>
      <w:tr w:rsidR="00F13E79" w:rsidRPr="00F13E79" w14:paraId="192D863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0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8: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6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5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43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C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2955-E0NigfGswalA20250710</w:t>
            </w:r>
          </w:p>
        </w:tc>
      </w:tr>
      <w:tr w:rsidR="00F13E79" w:rsidRPr="00F13E79" w14:paraId="798B876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9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19: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A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1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5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8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2955-E0NigfGswbX720250710</w:t>
            </w:r>
          </w:p>
        </w:tc>
      </w:tr>
      <w:tr w:rsidR="00F13E79" w:rsidRPr="00F13E79" w14:paraId="5D27916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9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4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3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1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6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A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4581-E0NigfGswded20250710</w:t>
            </w:r>
          </w:p>
        </w:tc>
      </w:tr>
      <w:tr w:rsidR="00F13E79" w:rsidRPr="00F13E79" w14:paraId="7E659E2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4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4: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D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2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3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F6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4049-E0NigfGswdgZ20250710</w:t>
            </w:r>
          </w:p>
        </w:tc>
      </w:tr>
      <w:tr w:rsidR="00F13E79" w:rsidRPr="00F13E79" w14:paraId="7840A2F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4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4: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3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1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B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4049-E0NigfGswdgX20250710</w:t>
            </w:r>
          </w:p>
        </w:tc>
      </w:tr>
      <w:tr w:rsidR="00F13E79" w:rsidRPr="00F13E79" w14:paraId="750789D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8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5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E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E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DE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5188-E0NigfGswe9820250710</w:t>
            </w:r>
          </w:p>
        </w:tc>
      </w:tr>
      <w:tr w:rsidR="00F13E79" w:rsidRPr="00F13E79" w14:paraId="5974A47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F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4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2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B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6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5188-E0NigfGswe9620250710</w:t>
            </w:r>
          </w:p>
        </w:tc>
      </w:tr>
      <w:tr w:rsidR="00F13E79" w:rsidRPr="00F13E79" w14:paraId="0A64D72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8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1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D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6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7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5188-E0NigfGswe9A20250710</w:t>
            </w:r>
          </w:p>
        </w:tc>
      </w:tr>
      <w:tr w:rsidR="00F13E79" w:rsidRPr="00F13E79" w14:paraId="5ABBAEF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2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6: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F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30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5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37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2788-E0NigfGsweAI20250710</w:t>
            </w:r>
          </w:p>
        </w:tc>
      </w:tr>
      <w:tr w:rsidR="00F13E79" w:rsidRPr="00F13E79" w14:paraId="58D4A2E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B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29: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0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E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A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5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5845-E0NigfGswfs220250710</w:t>
            </w:r>
          </w:p>
        </w:tc>
      </w:tr>
      <w:tr w:rsidR="00F13E79" w:rsidRPr="00F13E79" w14:paraId="4646237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4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30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5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A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F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D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65829-E0NigfGswggK20250710</w:t>
            </w:r>
          </w:p>
        </w:tc>
      </w:tr>
      <w:tr w:rsidR="00F13E79" w:rsidRPr="00F13E79" w14:paraId="0F850CD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E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33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D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0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B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7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7302-E0NigfGswi5D20250710</w:t>
            </w:r>
          </w:p>
        </w:tc>
      </w:tr>
      <w:tr w:rsidR="00F13E79" w:rsidRPr="00F13E79" w14:paraId="56034FC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1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34: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E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2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0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4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7364-E0NigfGswiVH20250710</w:t>
            </w:r>
          </w:p>
        </w:tc>
      </w:tr>
      <w:tr w:rsidR="00F13E79" w:rsidRPr="00F13E79" w14:paraId="4D9C02F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C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36: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7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58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B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8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7967-E0NigfGswjXZ20250710</w:t>
            </w:r>
          </w:p>
        </w:tc>
      </w:tr>
      <w:tr w:rsidR="00F13E79" w:rsidRPr="00F13E79" w14:paraId="5F526E3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6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39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6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3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4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5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8813-E0NigfGswkt020250710</w:t>
            </w:r>
          </w:p>
        </w:tc>
      </w:tr>
      <w:tr w:rsidR="00F13E79" w:rsidRPr="00F13E79" w14:paraId="7126FF5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0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40: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5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7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20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D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8783-E0NigfGswlWd20250710</w:t>
            </w:r>
          </w:p>
        </w:tc>
      </w:tr>
      <w:tr w:rsidR="00F13E79" w:rsidRPr="00F13E79" w14:paraId="00B3CCD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4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4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3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9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6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9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9284-E0NigfGswlv520250710</w:t>
            </w:r>
          </w:p>
        </w:tc>
      </w:tr>
      <w:tr w:rsidR="00F13E79" w:rsidRPr="00F13E79" w14:paraId="46FFEF6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6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42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3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0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C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69718-E0NigfGswmoh20250710</w:t>
            </w:r>
          </w:p>
        </w:tc>
      </w:tr>
      <w:tr w:rsidR="00F13E79" w:rsidRPr="00F13E79" w14:paraId="08657DA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E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48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4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4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D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9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1079-E0NigfGswpDk20250710</w:t>
            </w:r>
          </w:p>
        </w:tc>
      </w:tr>
      <w:tr w:rsidR="00F13E79" w:rsidRPr="00F13E79" w14:paraId="3B66CD3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24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4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2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C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5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B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1483-E0NigfGswpvV20250710</w:t>
            </w:r>
          </w:p>
        </w:tc>
      </w:tr>
      <w:tr w:rsidR="00F13E79" w:rsidRPr="00F13E79" w14:paraId="698136D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8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4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F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C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C2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AC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1483-E0NigfGswpvT20250710</w:t>
            </w:r>
          </w:p>
        </w:tc>
      </w:tr>
      <w:tr w:rsidR="00F13E79" w:rsidRPr="00F13E79" w14:paraId="3C08F08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91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63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F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C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8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1971-E0NigfGswqrs20250710</w:t>
            </w:r>
          </w:p>
        </w:tc>
      </w:tr>
      <w:tr w:rsidR="00F13E79" w:rsidRPr="00F13E79" w14:paraId="75494EC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B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1: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9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2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1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A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2120-E0NigfGswrHx20250710</w:t>
            </w:r>
          </w:p>
        </w:tc>
      </w:tr>
      <w:tr w:rsidR="00F13E79" w:rsidRPr="00F13E79" w14:paraId="28B5406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9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3: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0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A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6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3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2675-E0NigfGswsm420250710</w:t>
            </w:r>
          </w:p>
        </w:tc>
      </w:tr>
      <w:tr w:rsidR="00F13E79" w:rsidRPr="00F13E79" w14:paraId="3747200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8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3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1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2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7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6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2675-E0NigfGswsm620250710</w:t>
            </w:r>
          </w:p>
        </w:tc>
      </w:tr>
      <w:tr w:rsidR="00F13E79" w:rsidRPr="00F13E79" w14:paraId="43F1EFC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C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5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A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F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5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A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3193-E0NigfGswtk920250710</w:t>
            </w:r>
          </w:p>
        </w:tc>
      </w:tr>
      <w:tr w:rsidR="00F13E79" w:rsidRPr="00F13E79" w14:paraId="1934EE1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A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7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2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A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F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F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3120-E0NigfGswvCb20250710</w:t>
            </w:r>
          </w:p>
        </w:tc>
      </w:tr>
      <w:tr w:rsidR="00F13E79" w:rsidRPr="00F13E79" w14:paraId="362C558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C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8: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3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16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6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0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027-E0NigfGswvOC20250710</w:t>
            </w:r>
          </w:p>
        </w:tc>
      </w:tr>
      <w:tr w:rsidR="00F13E79" w:rsidRPr="00F13E79" w14:paraId="4CD2C52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3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9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6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7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6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1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4026-E0NigfGsww6H20250710</w:t>
            </w:r>
          </w:p>
        </w:tc>
      </w:tr>
      <w:tr w:rsidR="00F13E79" w:rsidRPr="00F13E79" w14:paraId="7FBC1D5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4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0:59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6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D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B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3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365-E0NigfGsww4d20250710</w:t>
            </w:r>
          </w:p>
        </w:tc>
      </w:tr>
      <w:tr w:rsidR="00F13E79" w:rsidRPr="00F13E79" w14:paraId="70B8118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2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0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D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1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7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4402-E0NigfGswwmO20250710</w:t>
            </w:r>
          </w:p>
        </w:tc>
      </w:tr>
      <w:tr w:rsidR="00F13E79" w:rsidRPr="00F13E79" w14:paraId="3BC13A8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E2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0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50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7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3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7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4273-E0NigfGswwmM20250710</w:t>
            </w:r>
          </w:p>
        </w:tc>
      </w:tr>
      <w:tr w:rsidR="00F13E79" w:rsidRPr="00F13E79" w14:paraId="340B7B5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C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0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C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6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4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8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44-E0NigfGswwmH20250710</w:t>
            </w:r>
          </w:p>
        </w:tc>
      </w:tr>
      <w:tr w:rsidR="00F13E79" w:rsidRPr="00F13E79" w14:paraId="0938041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8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0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B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5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9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8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244-E0NigfGswwmK20250710</w:t>
            </w:r>
          </w:p>
        </w:tc>
      </w:tr>
      <w:tr w:rsidR="00F13E79" w:rsidRPr="00F13E79" w14:paraId="51871D3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2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1:02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7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E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1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29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5413-E0NigfGswyIW20250710</w:t>
            </w:r>
          </w:p>
        </w:tc>
      </w:tr>
      <w:tr w:rsidR="00F13E79" w:rsidRPr="00F13E79" w14:paraId="4903808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1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3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E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0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7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3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935-E0NigfGswyty20250710</w:t>
            </w:r>
          </w:p>
        </w:tc>
      </w:tr>
      <w:tr w:rsidR="00F13E79" w:rsidRPr="00F13E79" w14:paraId="7C798E0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EE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3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2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7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1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2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4935-E0NigfGswyu020250710</w:t>
            </w:r>
          </w:p>
        </w:tc>
      </w:tr>
      <w:tr w:rsidR="00F13E79" w:rsidRPr="00F13E79" w14:paraId="7460AFA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B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3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1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7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45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9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4969-E0NigfGswzBJ20250710</w:t>
            </w:r>
          </w:p>
        </w:tc>
      </w:tr>
      <w:tr w:rsidR="00F13E79" w:rsidRPr="00F13E79" w14:paraId="62A665D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E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4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C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D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7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84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5986-E0NigfGswzak20250710</w:t>
            </w:r>
          </w:p>
        </w:tc>
      </w:tr>
      <w:tr w:rsidR="00F13E79" w:rsidRPr="00F13E79" w14:paraId="0959029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1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9: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5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C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F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6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6926-E0NigfGsx2Ng20250710</w:t>
            </w:r>
          </w:p>
        </w:tc>
      </w:tr>
      <w:tr w:rsidR="00F13E79" w:rsidRPr="00F13E79" w14:paraId="73196B9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C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09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7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48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7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1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5495-E0NigfGsx2OX20250710</w:t>
            </w:r>
          </w:p>
        </w:tc>
      </w:tr>
      <w:tr w:rsidR="00F13E79" w:rsidRPr="00F13E79" w14:paraId="538C61A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7B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0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2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B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C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6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7749-E0NigfGsx3JV20250710</w:t>
            </w:r>
          </w:p>
        </w:tc>
      </w:tr>
      <w:tr w:rsidR="00F13E79" w:rsidRPr="00F13E79" w14:paraId="63DF961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3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2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D3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D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C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F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8672-E0NigfGsx4B020250710</w:t>
            </w:r>
          </w:p>
        </w:tc>
      </w:tr>
      <w:tr w:rsidR="00F13E79" w:rsidRPr="00F13E79" w14:paraId="4FD53A2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A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3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0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4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24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D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8234-E0NigfGsx4dK20250710</w:t>
            </w:r>
          </w:p>
        </w:tc>
      </w:tr>
      <w:tr w:rsidR="00F13E79" w:rsidRPr="00F13E79" w14:paraId="5D2F54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8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4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6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7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F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E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581-E0NigfGsx4oS20250710</w:t>
            </w:r>
          </w:p>
        </w:tc>
      </w:tr>
      <w:tr w:rsidR="00F13E79" w:rsidRPr="00F13E79" w14:paraId="33DCCF9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3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4: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8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69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A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8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7581-E0NigfGsx4ps20250710</w:t>
            </w:r>
          </w:p>
        </w:tc>
      </w:tr>
      <w:tr w:rsidR="00F13E79" w:rsidRPr="00F13E79" w14:paraId="3D799D9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6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4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D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8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4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0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79088-E0NigfGsx5J920250710</w:t>
            </w:r>
          </w:p>
        </w:tc>
      </w:tr>
      <w:tr w:rsidR="00F13E79" w:rsidRPr="00F13E79" w14:paraId="669A074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3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5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1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8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D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1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9112-E0NigfGsx5O120250710</w:t>
            </w:r>
          </w:p>
        </w:tc>
      </w:tr>
      <w:tr w:rsidR="00F13E79" w:rsidRPr="00F13E79" w14:paraId="385CA7F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21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8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66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B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1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2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183-E0NigfGsx7UX20250710</w:t>
            </w:r>
          </w:p>
        </w:tc>
      </w:tr>
      <w:tr w:rsidR="00F13E79" w:rsidRPr="00F13E79" w14:paraId="530DF4B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5F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18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7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D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C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E0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183-E0NigfGsx7UZ20250710</w:t>
            </w:r>
          </w:p>
        </w:tc>
      </w:tr>
      <w:tr w:rsidR="00F13E79" w:rsidRPr="00F13E79" w14:paraId="5E627CA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9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0: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16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9E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B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B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9634-E0NigfGsx8j620250710</w:t>
            </w:r>
          </w:p>
        </w:tc>
      </w:tr>
      <w:tr w:rsidR="00F13E79" w:rsidRPr="00F13E79" w14:paraId="2C703C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6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0: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1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F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5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F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79610-E0NigfGsx8l320250710</w:t>
            </w:r>
          </w:p>
        </w:tc>
      </w:tr>
      <w:tr w:rsidR="00F13E79" w:rsidRPr="00F13E79" w14:paraId="49C02F9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9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1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B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27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6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B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0919-E0NigfGsx92e20250710</w:t>
            </w:r>
          </w:p>
        </w:tc>
      </w:tr>
      <w:tr w:rsidR="00F13E79" w:rsidRPr="00F13E79" w14:paraId="323E9C2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09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3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A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8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A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C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878-E0NigfGsx9ne20250710</w:t>
            </w:r>
          </w:p>
        </w:tc>
      </w:tr>
      <w:tr w:rsidR="00F13E79" w:rsidRPr="00F13E79" w14:paraId="6C15905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8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4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4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42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C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D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446-E0NigfGsxAEA20250710</w:t>
            </w:r>
          </w:p>
        </w:tc>
      </w:tr>
      <w:tr w:rsidR="00F13E79" w:rsidRPr="00F13E79" w14:paraId="6CDF30D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9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4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A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2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3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3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0446-E0NigfGsxADl20250710</w:t>
            </w:r>
          </w:p>
        </w:tc>
      </w:tr>
      <w:tr w:rsidR="00F13E79" w:rsidRPr="00F13E79" w14:paraId="68CF3E3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0D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7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A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F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5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4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2386-E0NigfGsxCM420250710</w:t>
            </w:r>
          </w:p>
        </w:tc>
      </w:tr>
      <w:tr w:rsidR="00F13E79" w:rsidRPr="00F13E79" w14:paraId="2411636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C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9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F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B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D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4D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2634-E0NigfGsxDDY20250710</w:t>
            </w:r>
          </w:p>
        </w:tc>
      </w:tr>
      <w:tr w:rsidR="00F13E79" w:rsidRPr="00F13E79" w14:paraId="0A2BEF1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7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9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D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4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B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E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2634-E0NigfGsxDDa20250710</w:t>
            </w:r>
          </w:p>
        </w:tc>
      </w:tr>
      <w:tr w:rsidR="00F13E79" w:rsidRPr="00F13E79" w14:paraId="01F1DB4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E9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29: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36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3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0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3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1899-E0NigfGsxDTB20250710</w:t>
            </w:r>
          </w:p>
        </w:tc>
      </w:tr>
      <w:tr w:rsidR="00F13E79" w:rsidRPr="00F13E79" w14:paraId="25B1B88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8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0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4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2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95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4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3062-E0NigfGsxEUM20250710</w:t>
            </w:r>
          </w:p>
        </w:tc>
      </w:tr>
      <w:tr w:rsidR="00F13E79" w:rsidRPr="00F13E79" w14:paraId="639CFB1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5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0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0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7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C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E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1790-E0NigfGsxESb20250710</w:t>
            </w:r>
          </w:p>
        </w:tc>
      </w:tr>
      <w:tr w:rsidR="00F13E79" w:rsidRPr="00F13E79" w14:paraId="5533CC6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C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1: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3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C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D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5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3829-E0NigfGsxF2V20250710</w:t>
            </w:r>
          </w:p>
        </w:tc>
      </w:tr>
      <w:tr w:rsidR="00F13E79" w:rsidRPr="00F13E79" w14:paraId="5826B85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C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6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9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5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8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C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4643-E0NigfGsxHt320250710</w:t>
            </w:r>
          </w:p>
        </w:tc>
      </w:tr>
      <w:tr w:rsidR="00F13E79" w:rsidRPr="00F13E79" w14:paraId="3E6ACA6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1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6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D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5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1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8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5411-E0NigfGsxI5I20250710</w:t>
            </w:r>
          </w:p>
        </w:tc>
      </w:tr>
      <w:tr w:rsidR="00F13E79" w:rsidRPr="00F13E79" w14:paraId="34680CA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6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9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1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2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D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F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6337-E0NigfGsxKgq20250710</w:t>
            </w:r>
          </w:p>
        </w:tc>
      </w:tr>
      <w:tr w:rsidR="00F13E79" w:rsidRPr="00F13E79" w14:paraId="03B3A07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3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9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A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A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A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5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6279-E0NigfGsxKlh20250710</w:t>
            </w:r>
          </w:p>
        </w:tc>
      </w:tr>
      <w:tr w:rsidR="00F13E79" w:rsidRPr="00F13E79" w14:paraId="08A59D4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C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39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6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2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2F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2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6571-E0NigfGsxLOD20250710</w:t>
            </w:r>
          </w:p>
        </w:tc>
      </w:tr>
      <w:tr w:rsidR="00F13E79" w:rsidRPr="00F13E79" w14:paraId="6CFB08D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B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1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7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A0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6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8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6543-E0NigfGsxMEI20250710</w:t>
            </w:r>
          </w:p>
        </w:tc>
      </w:tr>
      <w:tr w:rsidR="00F13E79" w:rsidRPr="00F13E79" w14:paraId="0F4FFCB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D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1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E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6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C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2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7067-E0NigfGsxMad20250710</w:t>
            </w:r>
          </w:p>
        </w:tc>
      </w:tr>
      <w:tr w:rsidR="00F13E79" w:rsidRPr="00F13E79" w14:paraId="68661A3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2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1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A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B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1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A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7067-E0NigfGsxMaj20250710</w:t>
            </w:r>
          </w:p>
        </w:tc>
      </w:tr>
      <w:tr w:rsidR="00F13E79" w:rsidRPr="00F13E79" w14:paraId="2130F8A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8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3: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D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8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6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7618-E0NigfGsxNV020250710</w:t>
            </w:r>
          </w:p>
        </w:tc>
      </w:tr>
      <w:tr w:rsidR="00F13E79" w:rsidRPr="00F13E79" w14:paraId="1A0A5FF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F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6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6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A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2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22-E0NigfGsxOWr20250710</w:t>
            </w:r>
          </w:p>
        </w:tc>
      </w:tr>
      <w:tr w:rsidR="00F13E79" w:rsidRPr="00F13E79" w14:paraId="50156FE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5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1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8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1A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D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22-E0NigfGsxOWn20250710</w:t>
            </w:r>
          </w:p>
        </w:tc>
      </w:tr>
      <w:tr w:rsidR="00F13E79" w:rsidRPr="00F13E79" w14:paraId="77878BF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3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A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0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10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A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22-E0NigfGsxOWp20250710</w:t>
            </w:r>
          </w:p>
        </w:tc>
      </w:tr>
      <w:tr w:rsidR="00F13E79" w:rsidRPr="00F13E79" w14:paraId="1B02331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A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E6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C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1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7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22-E0NigfGsxOWj20250710</w:t>
            </w:r>
          </w:p>
        </w:tc>
      </w:tr>
      <w:tr w:rsidR="00F13E79" w:rsidRPr="00F13E79" w14:paraId="74C317C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4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2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C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26C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F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22-E0NigfGsxOWl20250710</w:t>
            </w:r>
          </w:p>
        </w:tc>
      </w:tr>
      <w:tr w:rsidR="00F13E79" w:rsidRPr="00F13E79" w14:paraId="1060FA3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C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E7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21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6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A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90-E0NigfGsxOVp20250710</w:t>
            </w:r>
          </w:p>
        </w:tc>
      </w:tr>
      <w:tr w:rsidR="00F13E79" w:rsidRPr="00F13E79" w14:paraId="6475BFF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5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5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F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F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3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E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122-E0NigfGsxOXa20250710</w:t>
            </w:r>
          </w:p>
        </w:tc>
      </w:tr>
      <w:tr w:rsidR="00F13E79" w:rsidRPr="00F13E79" w14:paraId="03DC4DF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5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8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08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8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1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1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667-E0NigfGsxQcd20250710</w:t>
            </w:r>
          </w:p>
        </w:tc>
      </w:tr>
      <w:tr w:rsidR="00F13E79" w:rsidRPr="00F13E79" w14:paraId="69F976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1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9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4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3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7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5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8638-E0NigfGsxRIY20250710</w:t>
            </w:r>
          </w:p>
        </w:tc>
      </w:tr>
      <w:tr w:rsidR="00F13E79" w:rsidRPr="00F13E79" w14:paraId="0981A40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86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9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1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5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F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C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88641-E0NigfGsxRIW20250710</w:t>
            </w:r>
          </w:p>
        </w:tc>
      </w:tr>
      <w:tr w:rsidR="00F13E79" w:rsidRPr="00F13E79" w14:paraId="194A3C7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3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9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9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7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0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7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9834-E0NigfGsxRry20250710</w:t>
            </w:r>
          </w:p>
        </w:tc>
      </w:tr>
      <w:tr w:rsidR="00F13E79" w:rsidRPr="00F13E79" w14:paraId="57E8BD0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3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49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1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F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B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2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89821-E0NigfGsxS4p20250710</w:t>
            </w:r>
          </w:p>
        </w:tc>
      </w:tr>
      <w:tr w:rsidR="00F13E79" w:rsidRPr="00F13E79" w14:paraId="6A10515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1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52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5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83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5E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A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0470-E0NigfGsxU5D20250710</w:t>
            </w:r>
          </w:p>
        </w:tc>
      </w:tr>
      <w:tr w:rsidR="00F13E79" w:rsidRPr="00F13E79" w14:paraId="4B994EF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D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54: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D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E4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1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B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1348-E0NigfGsxVkI20250710</w:t>
            </w:r>
          </w:p>
        </w:tc>
      </w:tr>
      <w:tr w:rsidR="00F13E79" w:rsidRPr="00F13E79" w14:paraId="79B8A4C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7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57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3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A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3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D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2497-E0NigfGsxYKj20250710</w:t>
            </w:r>
          </w:p>
        </w:tc>
      </w:tr>
      <w:tr w:rsidR="00F13E79" w:rsidRPr="00F13E79" w14:paraId="66EC0BA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3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57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4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2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8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4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2497-E0NigfGsxYKh20250710</w:t>
            </w:r>
          </w:p>
        </w:tc>
      </w:tr>
      <w:tr w:rsidR="00F13E79" w:rsidRPr="00F13E79" w14:paraId="4F93489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B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1:59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D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8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C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B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3098-E0NigfGsxZJj20250710</w:t>
            </w:r>
          </w:p>
        </w:tc>
      </w:tr>
      <w:tr w:rsidR="00F13E79" w:rsidRPr="00F13E79" w14:paraId="1AF59F2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7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2:00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12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0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8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3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3098-E0NigfGsxZmh20250710</w:t>
            </w:r>
          </w:p>
        </w:tc>
      </w:tr>
      <w:tr w:rsidR="00F13E79" w:rsidRPr="00F13E79" w14:paraId="6AAF0DC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8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0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2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9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0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F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1904-E0NigfGsxZsi20250710</w:t>
            </w:r>
          </w:p>
        </w:tc>
      </w:tr>
      <w:tr w:rsidR="00F13E79" w:rsidRPr="00F13E79" w14:paraId="01D3182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3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0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7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2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6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1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1904-E0NigfGsxZse20250710</w:t>
            </w:r>
          </w:p>
        </w:tc>
      </w:tr>
      <w:tr w:rsidR="00F13E79" w:rsidRPr="00F13E79" w14:paraId="4998D49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6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0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5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4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D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1488-E0NigfGsxaEV20250710</w:t>
            </w:r>
          </w:p>
        </w:tc>
      </w:tr>
      <w:tr w:rsidR="00F13E79" w:rsidRPr="00F13E79" w14:paraId="5356897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5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1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1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1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0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2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4084-E0NigfGsxbgS20250710</w:t>
            </w:r>
          </w:p>
        </w:tc>
      </w:tr>
      <w:tr w:rsidR="00F13E79" w:rsidRPr="00F13E79" w14:paraId="7FBECC3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C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1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8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0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28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D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4084-E0NigfGsxbgN20250710</w:t>
            </w:r>
          </w:p>
        </w:tc>
      </w:tr>
      <w:tr w:rsidR="00F13E79" w:rsidRPr="00F13E79" w14:paraId="7C446F0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4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1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5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B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50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7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3844-E0NigfGsxbgL20250710</w:t>
            </w:r>
          </w:p>
        </w:tc>
      </w:tr>
      <w:tr w:rsidR="00F13E79" w:rsidRPr="00F13E79" w14:paraId="64F728C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C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3: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5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7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1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F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3899-E0NigfGsxcpL20250710</w:t>
            </w:r>
          </w:p>
        </w:tc>
      </w:tr>
      <w:tr w:rsidR="00F13E79" w:rsidRPr="00F13E79" w14:paraId="4471986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F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4: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B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A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0A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B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5445-E0NigfGsxe0w20250710</w:t>
            </w:r>
          </w:p>
        </w:tc>
      </w:tr>
      <w:tr w:rsidR="00F13E79" w:rsidRPr="00F13E79" w14:paraId="6912528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54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6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9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D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5944-E0NigfGsxekt20250710</w:t>
            </w:r>
          </w:p>
        </w:tc>
      </w:tr>
      <w:tr w:rsidR="00F13E79" w:rsidRPr="00F13E79" w14:paraId="290DA6D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A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07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A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B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9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9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6311-E0NigfGsxfvr20250710</w:t>
            </w:r>
          </w:p>
        </w:tc>
      </w:tr>
      <w:tr w:rsidR="00F13E79" w:rsidRPr="00F13E79" w14:paraId="10B886A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9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0: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00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9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D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2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196-E0NigfGsxgww20250710</w:t>
            </w:r>
          </w:p>
        </w:tc>
      </w:tr>
      <w:tr w:rsidR="00F13E79" w:rsidRPr="00F13E79" w14:paraId="27B2D43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7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1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7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D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4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7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577-E0NigfGsxi9R20250710</w:t>
            </w:r>
          </w:p>
        </w:tc>
      </w:tr>
      <w:tr w:rsidR="00F13E79" w:rsidRPr="00F13E79" w14:paraId="593881C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1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3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9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D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6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0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7498-E0NigfGsxieO20250710</w:t>
            </w:r>
          </w:p>
        </w:tc>
      </w:tr>
      <w:tr w:rsidR="00F13E79" w:rsidRPr="00F13E79" w14:paraId="5FEF038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C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3: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2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C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B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A5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7578-E0NigfGsxirf20250710</w:t>
            </w:r>
          </w:p>
        </w:tc>
      </w:tr>
      <w:tr w:rsidR="00F13E79" w:rsidRPr="00F13E79" w14:paraId="3F9B5C9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9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4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9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53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3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E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8064-E0NigfGsxjRD20250710</w:t>
            </w:r>
          </w:p>
        </w:tc>
      </w:tr>
      <w:tr w:rsidR="00F13E79" w:rsidRPr="00F13E79" w14:paraId="2EF0807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F9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8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B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D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A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9010-E0NigfGsxjt520250710</w:t>
            </w:r>
          </w:p>
        </w:tc>
      </w:tr>
      <w:tr w:rsidR="00F13E79" w:rsidRPr="00F13E79" w14:paraId="6CF629F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D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6: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03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C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D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B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9061-E0NigfGsxkXk20250710</w:t>
            </w:r>
          </w:p>
        </w:tc>
      </w:tr>
      <w:tr w:rsidR="00F13E79" w:rsidRPr="00F13E79" w14:paraId="4676078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7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7: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D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E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9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B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9533-E0NigfGsxlGE20250710</w:t>
            </w:r>
          </w:p>
        </w:tc>
      </w:tr>
      <w:tr w:rsidR="00F13E79" w:rsidRPr="00F13E79" w14:paraId="452C723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C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8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C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C9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7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3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098534-E0NigfGsxlbQ20250710</w:t>
            </w:r>
          </w:p>
        </w:tc>
      </w:tr>
      <w:tr w:rsidR="00F13E79" w:rsidRPr="00F13E79" w14:paraId="7360FE7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0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19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5C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7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7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5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0128-E0NigfGsxmkt20250710</w:t>
            </w:r>
          </w:p>
        </w:tc>
      </w:tr>
      <w:tr w:rsidR="00F13E79" w:rsidRPr="00F13E79" w14:paraId="5BC7F48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DF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23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1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F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D0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7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0090-E0NigfGsxp1P20250710</w:t>
            </w:r>
          </w:p>
        </w:tc>
      </w:tr>
      <w:tr w:rsidR="00F13E79" w:rsidRPr="00F13E79" w14:paraId="2F894AA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0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23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1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5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F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2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0529-E0NigfGsxp0s20250710</w:t>
            </w:r>
          </w:p>
        </w:tc>
      </w:tr>
      <w:tr w:rsidR="00F13E79" w:rsidRPr="00F13E79" w14:paraId="7877590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DA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23: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7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1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4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A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098493-E0NigfGsxp4y20250710</w:t>
            </w:r>
          </w:p>
        </w:tc>
      </w:tr>
      <w:tr w:rsidR="00F13E79" w:rsidRPr="00F13E79" w14:paraId="1D6A887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4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25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D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C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6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0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1761-E0NigfGsxpdp20250710</w:t>
            </w:r>
          </w:p>
        </w:tc>
      </w:tr>
      <w:tr w:rsidR="00F13E79" w:rsidRPr="00F13E79" w14:paraId="67030F1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C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26: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73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B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C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D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2299-E0NigfGsxqI220250710</w:t>
            </w:r>
          </w:p>
        </w:tc>
      </w:tr>
      <w:tr w:rsidR="00F13E79" w:rsidRPr="00F13E79" w14:paraId="0AFD54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2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1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F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F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C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0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2788-E0NigfGsxtYz20250710</w:t>
            </w:r>
          </w:p>
        </w:tc>
      </w:tr>
      <w:tr w:rsidR="00F13E79" w:rsidRPr="00F13E79" w14:paraId="2F2C455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E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2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5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8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42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1706-E0NigfGsxu5d20250710</w:t>
            </w:r>
          </w:p>
        </w:tc>
      </w:tr>
      <w:tr w:rsidR="00F13E79" w:rsidRPr="00F13E79" w14:paraId="04B64D4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8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2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92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9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9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E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3451-E0NigfGsxuR220250710</w:t>
            </w:r>
          </w:p>
        </w:tc>
      </w:tr>
      <w:tr w:rsidR="00F13E79" w:rsidRPr="00F13E79" w14:paraId="7C43947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2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2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C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A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0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B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7681-E0NigfGsxus620250710</w:t>
            </w:r>
          </w:p>
        </w:tc>
      </w:tr>
      <w:tr w:rsidR="00F13E79" w:rsidRPr="00F13E79" w14:paraId="6D65FC5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C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3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E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1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F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0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7438-E0NigfGsxvDR20250710</w:t>
            </w:r>
          </w:p>
        </w:tc>
      </w:tr>
      <w:tr w:rsidR="00F13E79" w:rsidRPr="00F13E79" w14:paraId="487EC0B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CE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3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4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4B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A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4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7499-E0NigfGsxvJs20250710</w:t>
            </w:r>
          </w:p>
        </w:tc>
      </w:tr>
      <w:tr w:rsidR="00F13E79" w:rsidRPr="00F13E79" w14:paraId="43E2BBC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05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3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1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A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6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7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7749-E0NigfGsxvJu20250710</w:t>
            </w:r>
          </w:p>
        </w:tc>
      </w:tr>
      <w:tr w:rsidR="00F13E79" w:rsidRPr="00F13E79" w14:paraId="728BC24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1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5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2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A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3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2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08421-E0NigfGsxwe920250710</w:t>
            </w:r>
          </w:p>
        </w:tc>
      </w:tr>
      <w:tr w:rsidR="00F13E79" w:rsidRPr="00F13E79" w14:paraId="73173B6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9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6: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0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F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A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9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8359-E0NigfGsxxCq20250710</w:t>
            </w:r>
          </w:p>
        </w:tc>
      </w:tr>
      <w:tr w:rsidR="00F13E79" w:rsidRPr="00F13E79" w14:paraId="1FB60D1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8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38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B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7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2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4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09670-E0NigfGsxzIW20250710</w:t>
            </w:r>
          </w:p>
        </w:tc>
      </w:tr>
      <w:tr w:rsidR="00F13E79" w:rsidRPr="00F13E79" w14:paraId="32C39E8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F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0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6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E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0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7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680-E0NigfGsy0ML20250710</w:t>
            </w:r>
          </w:p>
        </w:tc>
      </w:tr>
      <w:tr w:rsidR="00F13E79" w:rsidRPr="00F13E79" w14:paraId="794CEBF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AC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0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5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B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3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8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680-E0NigfGsy0MJ20250710</w:t>
            </w:r>
          </w:p>
        </w:tc>
      </w:tr>
      <w:tr w:rsidR="00F13E79" w:rsidRPr="00F13E79" w14:paraId="0179B06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E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2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23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D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7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7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994-E0NigfGsy1kz20250710</w:t>
            </w:r>
          </w:p>
        </w:tc>
      </w:tr>
      <w:tr w:rsidR="00F13E79" w:rsidRPr="00F13E79" w14:paraId="2E40CB9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99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2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5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1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9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A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0961-E0NigfGsy1kx20250710</w:t>
            </w:r>
          </w:p>
        </w:tc>
      </w:tr>
      <w:tr w:rsidR="00F13E79" w:rsidRPr="00F13E79" w14:paraId="0388CAB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8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3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4C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6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D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5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1753-E0NigfGsy2Of20250710</w:t>
            </w:r>
          </w:p>
        </w:tc>
      </w:tr>
      <w:tr w:rsidR="00F13E79" w:rsidRPr="00F13E79" w14:paraId="5BB81B3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3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4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6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B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E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4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1770-E0NigfGsy2bS20250710</w:t>
            </w:r>
          </w:p>
        </w:tc>
      </w:tr>
      <w:tr w:rsidR="00F13E79" w:rsidRPr="00F13E79" w14:paraId="522444D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8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4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1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5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D8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3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1502-E0NigfGsy2aH20250710</w:t>
            </w:r>
          </w:p>
        </w:tc>
      </w:tr>
      <w:tr w:rsidR="00F13E79" w:rsidRPr="00F13E79" w14:paraId="4B7F7E1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E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4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B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6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18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3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2068-E0NigfGsy3CD20250710</w:t>
            </w:r>
          </w:p>
        </w:tc>
      </w:tr>
      <w:tr w:rsidR="00F13E79" w:rsidRPr="00F13E79" w14:paraId="75916E4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4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5: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F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1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5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6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1973-E0NigfGsy3cj20250710</w:t>
            </w:r>
          </w:p>
        </w:tc>
      </w:tr>
      <w:tr w:rsidR="00F13E79" w:rsidRPr="00F13E79" w14:paraId="2EAA8B5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E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6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6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66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0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84E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2743-E0NigfGsy4iE20250710</w:t>
            </w:r>
          </w:p>
        </w:tc>
      </w:tr>
      <w:tr w:rsidR="00F13E79" w:rsidRPr="00F13E79" w14:paraId="22241F9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6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7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B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7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F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E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2610-E0NigfGsy5T220250710</w:t>
            </w:r>
          </w:p>
        </w:tc>
      </w:tr>
      <w:tr w:rsidR="00F13E79" w:rsidRPr="00F13E79" w14:paraId="371055B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D1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8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4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F6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41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3150-E0NigfGsy5j020250710</w:t>
            </w:r>
          </w:p>
        </w:tc>
      </w:tr>
      <w:tr w:rsidR="00F13E79" w:rsidRPr="00F13E79" w14:paraId="5553751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58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8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2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D3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4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C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3150-E0NigfGsy5iv20250710</w:t>
            </w:r>
          </w:p>
        </w:tc>
      </w:tr>
      <w:tr w:rsidR="00F13E79" w:rsidRPr="00F13E79" w14:paraId="354F10E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3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49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5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7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4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3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2523-E0NigfGsy6Cn20250710</w:t>
            </w:r>
          </w:p>
        </w:tc>
      </w:tr>
      <w:tr w:rsidR="00F13E79" w:rsidRPr="00F13E79" w14:paraId="31173FC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6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0: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D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B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1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D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4195-E0NigfGsy7Ax20250710</w:t>
            </w:r>
          </w:p>
        </w:tc>
      </w:tr>
      <w:tr w:rsidR="00F13E79" w:rsidRPr="00F13E79" w14:paraId="690E84F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B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1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E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4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5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0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3850-E0NigfGsy7YD20250710</w:t>
            </w:r>
          </w:p>
        </w:tc>
      </w:tr>
      <w:tr w:rsidR="00F13E79" w:rsidRPr="00F13E79" w14:paraId="3C9233F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F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3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0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4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2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0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4939-E0NigfGsy8Zi20250710</w:t>
            </w:r>
          </w:p>
        </w:tc>
      </w:tr>
      <w:tr w:rsidR="00F13E79" w:rsidRPr="00F13E79" w14:paraId="488E2F8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C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4: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D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7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F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D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5471-E0NigfGsy9RP20250710</w:t>
            </w:r>
          </w:p>
        </w:tc>
      </w:tr>
      <w:tr w:rsidR="00F13E79" w:rsidRPr="00F13E79" w14:paraId="08F9684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0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4: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D8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2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A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4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5471-E0NigfGsy9RN20250710</w:t>
            </w:r>
          </w:p>
        </w:tc>
      </w:tr>
      <w:tr w:rsidR="00F13E79" w:rsidRPr="00F13E79" w14:paraId="60271A6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B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2:56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D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BB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AA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2E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5360-E0NigfGsyASA20250710</w:t>
            </w:r>
          </w:p>
        </w:tc>
      </w:tr>
      <w:tr w:rsidR="00F13E79" w:rsidRPr="00F13E79" w14:paraId="6AFE6E3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D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6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F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7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C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5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5360-E0NigfGsyAS620250710</w:t>
            </w:r>
          </w:p>
        </w:tc>
      </w:tr>
      <w:tr w:rsidR="00F13E79" w:rsidRPr="00F13E79" w14:paraId="3C7CC3D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2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2:56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F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F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6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92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5425-E0NigfGsyAR720250710</w:t>
            </w:r>
          </w:p>
        </w:tc>
      </w:tr>
      <w:tr w:rsidR="00F13E79" w:rsidRPr="00F13E79" w14:paraId="559783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92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1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2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4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E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8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7691-E0NigfGsyE7f20250710</w:t>
            </w:r>
          </w:p>
        </w:tc>
      </w:tr>
      <w:tr w:rsidR="00F13E79" w:rsidRPr="00F13E79" w14:paraId="5EBFF82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6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2: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C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3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B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E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7536-E0NigfGsyEUu20250710</w:t>
            </w:r>
          </w:p>
        </w:tc>
      </w:tr>
      <w:tr w:rsidR="00F13E79" w:rsidRPr="00F13E79" w14:paraId="761736C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0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3: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1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C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3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A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8593-E0NigfGsyF2W20250710</w:t>
            </w:r>
          </w:p>
        </w:tc>
      </w:tr>
      <w:tr w:rsidR="00F13E79" w:rsidRPr="00F13E79" w14:paraId="67DDC1D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2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3: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E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C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1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3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8593-E0NigfGsyF2U20250710</w:t>
            </w:r>
          </w:p>
        </w:tc>
      </w:tr>
      <w:tr w:rsidR="00F13E79" w:rsidRPr="00F13E79" w14:paraId="23556C6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5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3: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5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A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8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B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18593-E0NigfGsyF2S20250710</w:t>
            </w:r>
          </w:p>
        </w:tc>
      </w:tr>
      <w:tr w:rsidR="00F13E79" w:rsidRPr="00F13E79" w14:paraId="47E3D89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A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3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7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2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4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6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8435-E0NigfGsyF6020250710</w:t>
            </w:r>
          </w:p>
        </w:tc>
      </w:tr>
      <w:tr w:rsidR="00F13E79" w:rsidRPr="00F13E79" w14:paraId="20322AC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7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5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4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6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16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7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9095-E0NigfGsyGZ720250710</w:t>
            </w:r>
          </w:p>
        </w:tc>
      </w:tr>
      <w:tr w:rsidR="00F13E79" w:rsidRPr="00F13E79" w14:paraId="1F4962D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9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4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93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F5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C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19774-E0NigfGsyH8420250710</w:t>
            </w:r>
          </w:p>
        </w:tc>
      </w:tr>
      <w:tr w:rsidR="00F13E79" w:rsidRPr="00F13E79" w14:paraId="189BAB0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9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7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3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59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B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F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0155-E0NigfGsyILg20250710</w:t>
            </w:r>
          </w:p>
        </w:tc>
      </w:tr>
      <w:tr w:rsidR="00F13E79" w:rsidRPr="00F13E79" w14:paraId="72F9860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D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7: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3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3D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1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4A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0155-E0NigfGsyIM220250710</w:t>
            </w:r>
          </w:p>
        </w:tc>
      </w:tr>
      <w:tr w:rsidR="00F13E79" w:rsidRPr="00F13E79" w14:paraId="4C55EDF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5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8: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6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3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9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F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0044-E0NigfGsyIaj20250710</w:t>
            </w:r>
          </w:p>
        </w:tc>
      </w:tr>
      <w:tr w:rsidR="00F13E79" w:rsidRPr="00F13E79" w14:paraId="23171BE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F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08: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F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3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0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A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0377-E0NigfGsyJAV20250710</w:t>
            </w:r>
          </w:p>
        </w:tc>
      </w:tr>
      <w:tr w:rsidR="00F13E79" w:rsidRPr="00F13E79" w14:paraId="2332B2F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B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0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78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D5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E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2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1125-E0NigfGsyKBj20250710</w:t>
            </w:r>
          </w:p>
        </w:tc>
      </w:tr>
      <w:tr w:rsidR="00F13E79" w:rsidRPr="00F13E79" w14:paraId="3977160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2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0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E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6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8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E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1221-E0NigfGsyKBh20250710</w:t>
            </w:r>
          </w:p>
        </w:tc>
      </w:tr>
      <w:tr w:rsidR="00F13E79" w:rsidRPr="00F13E79" w14:paraId="318F5BD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6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2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E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D7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7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E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2168-E0NigfGsyLNQ20250710</w:t>
            </w:r>
          </w:p>
        </w:tc>
      </w:tr>
      <w:tr w:rsidR="00F13E79" w:rsidRPr="00F13E79" w14:paraId="478FF62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3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2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7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5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B2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8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2002-E0NigfGsyLZO20250710</w:t>
            </w:r>
          </w:p>
        </w:tc>
      </w:tr>
      <w:tr w:rsidR="00F13E79" w:rsidRPr="00F13E79" w14:paraId="741FE15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E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4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9B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5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7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A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3140-E0NigfGsyMTu20250710</w:t>
            </w:r>
          </w:p>
        </w:tc>
      </w:tr>
      <w:tr w:rsidR="00F13E79" w:rsidRPr="00F13E79" w14:paraId="2366EFE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5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4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7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3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1E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F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3140-E0NigfGsyMTs20250710</w:t>
            </w:r>
          </w:p>
        </w:tc>
      </w:tr>
      <w:tr w:rsidR="00F13E79" w:rsidRPr="00F13E79" w14:paraId="06FAE0B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6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F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9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D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C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3155-E0NigfGsyMcl20250710</w:t>
            </w:r>
          </w:p>
        </w:tc>
      </w:tr>
      <w:tr w:rsidR="00F13E79" w:rsidRPr="00F13E79" w14:paraId="1E60558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0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4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8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A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2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3155-E0NigfGsyMcj20250710</w:t>
            </w:r>
          </w:p>
        </w:tc>
      </w:tr>
      <w:tr w:rsidR="00F13E79" w:rsidRPr="00F13E79" w14:paraId="30BC4CF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3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F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4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1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0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3155-E0NigfGsyMch20250710</w:t>
            </w:r>
          </w:p>
        </w:tc>
      </w:tr>
      <w:tr w:rsidR="00F13E79" w:rsidRPr="00F13E79" w14:paraId="3C3AF56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F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7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B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76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E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4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4290-E0NigfGsyOV420250710</w:t>
            </w:r>
          </w:p>
        </w:tc>
      </w:tr>
      <w:tr w:rsidR="00F13E79" w:rsidRPr="00F13E79" w14:paraId="75D7E29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0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8: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B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D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1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4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4891-E0NigfGsyPPs20250710</w:t>
            </w:r>
          </w:p>
        </w:tc>
      </w:tr>
      <w:tr w:rsidR="00F13E79" w:rsidRPr="00F13E79" w14:paraId="22DD09A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1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8: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A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0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6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7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4676-E0NigfGsyPcq20250710</w:t>
            </w:r>
          </w:p>
        </w:tc>
      </w:tr>
      <w:tr w:rsidR="00F13E79" w:rsidRPr="00F13E79" w14:paraId="5FB427F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1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8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4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3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73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05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2469-E0NigfGsyPiR20250710</w:t>
            </w:r>
          </w:p>
        </w:tc>
      </w:tr>
      <w:tr w:rsidR="00F13E79" w:rsidRPr="00F13E79" w14:paraId="57BF030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B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7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5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E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6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5323-E0NigfGsyQ3220250710</w:t>
            </w:r>
          </w:p>
        </w:tc>
      </w:tr>
      <w:tr w:rsidR="00F13E79" w:rsidRPr="00F13E79" w14:paraId="4DB8A0C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C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19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BB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C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C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8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5323-E0NigfGsyQ3020250710</w:t>
            </w:r>
          </w:p>
        </w:tc>
      </w:tr>
      <w:tr w:rsidR="00F13E79" w:rsidRPr="00F13E79" w14:paraId="52055A0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5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6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EF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4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A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6737-E0NigfGsySMe20250710</w:t>
            </w:r>
          </w:p>
        </w:tc>
      </w:tr>
      <w:tr w:rsidR="00F13E79" w:rsidRPr="00F13E79" w14:paraId="536745D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F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3: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4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A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1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F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6121-E0NigfGsyTDe20250710</w:t>
            </w:r>
          </w:p>
        </w:tc>
      </w:tr>
      <w:tr w:rsidR="00F13E79" w:rsidRPr="00F13E79" w14:paraId="60FA759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6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50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9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9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1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088-E0NigfGsyUF920250710</w:t>
            </w:r>
          </w:p>
        </w:tc>
      </w:tr>
      <w:tr w:rsidR="00F13E79" w:rsidRPr="00F13E79" w14:paraId="239C33A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2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6: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D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C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9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50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6802-E0NigfGsyUpf20250710</w:t>
            </w:r>
          </w:p>
        </w:tc>
      </w:tr>
      <w:tr w:rsidR="00F13E79" w:rsidRPr="00F13E79" w14:paraId="0A234D0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4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6: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2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38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8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3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7341-E0NigfGsyUoO20250710</w:t>
            </w:r>
          </w:p>
        </w:tc>
      </w:tr>
      <w:tr w:rsidR="00F13E79" w:rsidRPr="00F13E79" w14:paraId="333858D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C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8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8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D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0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D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777-E0NigfGsyWZw20250710</w:t>
            </w:r>
          </w:p>
        </w:tc>
      </w:tr>
      <w:tr w:rsidR="00F13E79" w:rsidRPr="00F13E79" w14:paraId="1EDAB41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2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8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1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4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A4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777-E0NigfGsyWaY20250710</w:t>
            </w:r>
          </w:p>
        </w:tc>
      </w:tr>
      <w:tr w:rsidR="00F13E79" w:rsidRPr="00F13E79" w14:paraId="7E11B07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1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1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E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B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A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777-E0NigfGsyXEU20250710</w:t>
            </w:r>
          </w:p>
        </w:tc>
      </w:tr>
      <w:tr w:rsidR="00F13E79" w:rsidRPr="00F13E79" w14:paraId="7FDAD23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1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2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A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FB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8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777-E0NigfGsyXER20250710</w:t>
            </w:r>
          </w:p>
        </w:tc>
      </w:tr>
      <w:tr w:rsidR="00F13E79" w:rsidRPr="00F13E79" w14:paraId="7AAAC2D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C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1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3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4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7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777-E0NigfGsyXE520250710</w:t>
            </w:r>
          </w:p>
        </w:tc>
      </w:tr>
      <w:tr w:rsidR="00F13E79" w:rsidRPr="00F13E79" w14:paraId="4A4C5F1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F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4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B3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E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3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8777-E0NigfGsyXE020250710</w:t>
            </w:r>
          </w:p>
        </w:tc>
      </w:tr>
      <w:tr w:rsidR="00F13E79" w:rsidRPr="00F13E79" w14:paraId="7F13817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5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3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9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CD5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7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9631-E0NigfGsyY2o20250710</w:t>
            </w:r>
          </w:p>
        </w:tc>
      </w:tr>
      <w:tr w:rsidR="00F13E79" w:rsidRPr="00F13E79" w14:paraId="3C2682A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7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1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9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7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5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9583-E0NigfGsyY2q20250710</w:t>
            </w:r>
          </w:p>
        </w:tc>
      </w:tr>
      <w:tr w:rsidR="00F13E79" w:rsidRPr="00F13E79" w14:paraId="7370600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E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29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EB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B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2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49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28813-E0NigfGsyY2k20250710</w:t>
            </w:r>
          </w:p>
        </w:tc>
      </w:tr>
      <w:tr w:rsidR="00F13E79" w:rsidRPr="00F13E79" w14:paraId="6C451AE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B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0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1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00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0C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A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29708-E0NigfGsyZR420250710</w:t>
            </w:r>
          </w:p>
        </w:tc>
      </w:tr>
      <w:tr w:rsidR="00F13E79" w:rsidRPr="00F13E79" w14:paraId="56CE3B8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7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1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6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7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8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7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2820-E0NigfGsycCx20250710</w:t>
            </w:r>
          </w:p>
        </w:tc>
      </w:tr>
      <w:tr w:rsidR="00F13E79" w:rsidRPr="00F13E79" w14:paraId="6ADC13B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C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3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1D0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E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3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5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722-E0NigfGsyfbx20250710</w:t>
            </w:r>
          </w:p>
        </w:tc>
      </w:tr>
      <w:tr w:rsidR="00F13E79" w:rsidRPr="00F13E79" w14:paraId="1F0E1F9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9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3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4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3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9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B7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722-E0NigfGsyfbt20250710</w:t>
            </w:r>
          </w:p>
        </w:tc>
      </w:tr>
      <w:tr w:rsidR="00F13E79" w:rsidRPr="00F13E79" w14:paraId="45FC89D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0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3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B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E2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3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E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662-E0NigfGsyfdd20250710</w:t>
            </w:r>
          </w:p>
        </w:tc>
      </w:tr>
      <w:tr w:rsidR="00F13E79" w:rsidRPr="00F13E79" w14:paraId="268B12E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C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3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8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2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0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B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662-E0NigfGsyfdV20250710</w:t>
            </w:r>
          </w:p>
        </w:tc>
      </w:tr>
      <w:tr w:rsidR="00F13E79" w:rsidRPr="00F13E79" w14:paraId="2969885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D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3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A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E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2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2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662-E0NigfGsyfdT20250710</w:t>
            </w:r>
          </w:p>
        </w:tc>
      </w:tr>
      <w:tr w:rsidR="00F13E79" w:rsidRPr="00F13E79" w14:paraId="4BB27F0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A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3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0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7F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B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C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662-E0NigfGsyfdR20250710</w:t>
            </w:r>
          </w:p>
        </w:tc>
      </w:tr>
      <w:tr w:rsidR="00F13E79" w:rsidRPr="00F13E79" w14:paraId="29BAD55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A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4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C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7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1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2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662-E0NigfGsygau20250710</w:t>
            </w:r>
          </w:p>
        </w:tc>
      </w:tr>
      <w:tr w:rsidR="00F13E79" w:rsidRPr="00F13E79" w14:paraId="1B48F55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2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5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B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2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1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8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6138-E0NigfGsyhz520250710</w:t>
            </w:r>
          </w:p>
        </w:tc>
      </w:tr>
      <w:tr w:rsidR="00F13E79" w:rsidRPr="00F13E79" w14:paraId="429F380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9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5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C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F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0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C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4419-E0NigfGsyigJ20250710</w:t>
            </w:r>
          </w:p>
        </w:tc>
      </w:tr>
      <w:tr w:rsidR="00F13E79" w:rsidRPr="00F13E79" w14:paraId="1D7A26E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3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3:36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3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3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1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2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7346-E0NigfGsykNg20250710</w:t>
            </w:r>
          </w:p>
        </w:tc>
      </w:tr>
      <w:tr w:rsidR="00F13E79" w:rsidRPr="00F13E79" w14:paraId="25E7321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9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7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0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0F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5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B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8295-E0NigfGsymKZ20250710</w:t>
            </w:r>
          </w:p>
        </w:tc>
      </w:tr>
      <w:tr w:rsidR="00F13E79" w:rsidRPr="00F13E79" w14:paraId="1439B59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3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8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7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0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9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5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7179-E0NigfGsymtn20250710</w:t>
            </w:r>
          </w:p>
        </w:tc>
      </w:tr>
      <w:tr w:rsidR="00F13E79" w:rsidRPr="00F13E79" w14:paraId="4D52CD4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8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39: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D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C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0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5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9391-E0NigfGsyoCU20250710</w:t>
            </w:r>
          </w:p>
        </w:tc>
      </w:tr>
      <w:tr w:rsidR="00F13E79" w:rsidRPr="00F13E79" w14:paraId="2F31A4B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3A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0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5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6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F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F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7833-E0NigfGsypDC20250710</w:t>
            </w:r>
          </w:p>
        </w:tc>
      </w:tr>
      <w:tr w:rsidR="00F13E79" w:rsidRPr="00F13E79" w14:paraId="63B3758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7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0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D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3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D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DE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38390-E0NigfGsypDE20250710</w:t>
            </w:r>
          </w:p>
        </w:tc>
      </w:tr>
      <w:tr w:rsidR="00F13E79" w:rsidRPr="00F13E79" w14:paraId="22E5F4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7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0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3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51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9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6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39308-E0NigfGsypNP20250710</w:t>
            </w:r>
          </w:p>
        </w:tc>
      </w:tr>
      <w:tr w:rsidR="00F13E79" w:rsidRPr="00F13E79" w14:paraId="70B0E57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0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1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B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4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6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9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0470-E0NigfGsyq1D20250710</w:t>
            </w:r>
          </w:p>
        </w:tc>
      </w:tr>
      <w:tr w:rsidR="00F13E79" w:rsidRPr="00F13E79" w14:paraId="1ED8842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D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1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E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C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B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A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0470-E0NigfGsyq1F20250710</w:t>
            </w:r>
          </w:p>
        </w:tc>
      </w:tr>
      <w:tr w:rsidR="00F13E79" w:rsidRPr="00F13E79" w14:paraId="0DFB0FA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1A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2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E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E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17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2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0471-E0NigfGsyrPl20250710</w:t>
            </w:r>
          </w:p>
        </w:tc>
      </w:tr>
      <w:tr w:rsidR="00F13E79" w:rsidRPr="00F13E79" w14:paraId="261FDF2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2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2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9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E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A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3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0320-E0NigfGsyrPj20250710</w:t>
            </w:r>
          </w:p>
        </w:tc>
      </w:tr>
      <w:tr w:rsidR="00F13E79" w:rsidRPr="00F13E79" w14:paraId="4233AA2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4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3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0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F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6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1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1316-E0NigfGsysUb20250710</w:t>
            </w:r>
          </w:p>
        </w:tc>
      </w:tr>
      <w:tr w:rsidR="00F13E79" w:rsidRPr="00F13E79" w14:paraId="097DCBD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9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3: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EC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B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6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0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1402-E0NigfGsyspc20250710</w:t>
            </w:r>
          </w:p>
        </w:tc>
      </w:tr>
      <w:tr w:rsidR="00F13E79" w:rsidRPr="00F13E79" w14:paraId="5DF533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4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5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4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3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D0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5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2364-E0NigfGsyuZd20250710</w:t>
            </w:r>
          </w:p>
        </w:tc>
      </w:tr>
      <w:tr w:rsidR="00F13E79" w:rsidRPr="00F13E79" w14:paraId="751A0C4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2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C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1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9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0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3481-E0NigfGsyvql20250710</w:t>
            </w:r>
          </w:p>
        </w:tc>
      </w:tr>
      <w:tr w:rsidR="00F13E79" w:rsidRPr="00F13E79" w14:paraId="3154153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5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0E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5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C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8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2366-E0NigfGsyvy720250710</w:t>
            </w:r>
          </w:p>
        </w:tc>
      </w:tr>
      <w:tr w:rsidR="00F13E79" w:rsidRPr="00F13E79" w14:paraId="47D35FC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F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0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6D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0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D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3535-E0NigfGsyvy920250710</w:t>
            </w:r>
          </w:p>
        </w:tc>
      </w:tr>
      <w:tr w:rsidR="00F13E79" w:rsidRPr="00F13E79" w14:paraId="1B6DA4F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B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EE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4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5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0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3535-E0NigfGsyvyN20250710</w:t>
            </w:r>
          </w:p>
        </w:tc>
      </w:tr>
      <w:tr w:rsidR="00F13E79" w:rsidRPr="00F13E79" w14:paraId="5B2CC73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E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1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B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2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8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1468-E0NigfGsyvwI20250710</w:t>
            </w:r>
          </w:p>
        </w:tc>
      </w:tr>
      <w:tr w:rsidR="00F13E79" w:rsidRPr="00F13E79" w14:paraId="3B6C6B5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2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F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7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8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4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2302-E0NigfGsyvwK20250710</w:t>
            </w:r>
          </w:p>
        </w:tc>
      </w:tr>
      <w:tr w:rsidR="00F13E79" w:rsidRPr="00F13E79" w14:paraId="7647D31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28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B3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F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6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E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2366-E0NigfGsyvy320250710</w:t>
            </w:r>
          </w:p>
        </w:tc>
      </w:tr>
      <w:tr w:rsidR="00F13E79" w:rsidRPr="00F13E79" w14:paraId="4F26E44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7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2B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2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5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B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2366-E0NigfGsyvy120250710</w:t>
            </w:r>
          </w:p>
        </w:tc>
      </w:tr>
      <w:tr w:rsidR="00F13E79" w:rsidRPr="00F13E79" w14:paraId="050557C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E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6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A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4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E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7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2366-E0NigfGsyvy520250710</w:t>
            </w:r>
          </w:p>
        </w:tc>
      </w:tr>
      <w:tr w:rsidR="00F13E79" w:rsidRPr="00F13E79" w14:paraId="352F769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F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8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D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E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F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5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4584-E0NigfGsyxwg20250710</w:t>
            </w:r>
          </w:p>
        </w:tc>
      </w:tr>
      <w:tr w:rsidR="00F13E79" w:rsidRPr="00F13E79" w14:paraId="7D129D7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D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8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07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3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8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2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4584-E0NigfGsyxwn20250710</w:t>
            </w:r>
          </w:p>
        </w:tc>
      </w:tr>
      <w:tr w:rsidR="00F13E79" w:rsidRPr="00F13E79" w14:paraId="7F7BE4C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22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8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8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F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7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50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4514-E0NigfGsyyCZ20250710</w:t>
            </w:r>
          </w:p>
        </w:tc>
      </w:tr>
      <w:tr w:rsidR="00F13E79" w:rsidRPr="00F13E79" w14:paraId="7852FED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7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9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8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64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44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5556-E0NigfGsyztL20250710</w:t>
            </w:r>
          </w:p>
        </w:tc>
      </w:tr>
      <w:tr w:rsidR="00F13E79" w:rsidRPr="00F13E79" w14:paraId="64CC1F6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4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49: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E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9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B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6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5556-E0NigfGsyztJ20250710</w:t>
            </w:r>
          </w:p>
        </w:tc>
      </w:tr>
      <w:tr w:rsidR="00F13E79" w:rsidRPr="00F13E79" w14:paraId="5249DDF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D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1: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B7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9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1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41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7095-E0NigfGsz1lL20250710</w:t>
            </w:r>
          </w:p>
        </w:tc>
      </w:tr>
      <w:tr w:rsidR="00F13E79" w:rsidRPr="00F13E79" w14:paraId="7642F86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F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1: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6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0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8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3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7095-E0NigfGsz21x20250710</w:t>
            </w:r>
          </w:p>
        </w:tc>
      </w:tr>
      <w:tr w:rsidR="00F13E79" w:rsidRPr="00F13E79" w14:paraId="2174D65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3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1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3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E4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6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F8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5528-E0NigfGsz2GG20250710</w:t>
            </w:r>
          </w:p>
        </w:tc>
      </w:tr>
      <w:tr w:rsidR="00F13E79" w:rsidRPr="00F13E79" w14:paraId="7437D97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D2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1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88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EB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4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5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6813-E0NigfGsz2GM20250710</w:t>
            </w:r>
          </w:p>
        </w:tc>
      </w:tr>
      <w:tr w:rsidR="00F13E79" w:rsidRPr="00F13E79" w14:paraId="302B7F5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2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1: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3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2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6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6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5558-E0NigfGsz2M220250710</w:t>
            </w:r>
          </w:p>
        </w:tc>
      </w:tr>
      <w:tr w:rsidR="00F13E79" w:rsidRPr="00F13E79" w14:paraId="161CDA1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2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3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C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B5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2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6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7976-E0NigfGsz3zt20250710</w:t>
            </w:r>
          </w:p>
        </w:tc>
      </w:tr>
      <w:tr w:rsidR="00F13E79" w:rsidRPr="00F13E79" w14:paraId="7ED264D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A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4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4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4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F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4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7930-E0NigfGsz5Kt20250710</w:t>
            </w:r>
          </w:p>
        </w:tc>
      </w:tr>
      <w:tr w:rsidR="00F13E79" w:rsidRPr="00F13E79" w14:paraId="596C904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CD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4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4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2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B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0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8438-E0NigfGsz5ME20250710</w:t>
            </w:r>
          </w:p>
        </w:tc>
      </w:tr>
      <w:tr w:rsidR="00F13E79" w:rsidRPr="00F13E79" w14:paraId="4A9B5B1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5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4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02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9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1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1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8438-E0NigfGsz5MG20250710</w:t>
            </w:r>
          </w:p>
        </w:tc>
      </w:tr>
      <w:tr w:rsidR="00F13E79" w:rsidRPr="00F13E79" w14:paraId="13B1557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A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4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C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7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8D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B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9100-E0NigfGsz5cv20250710</w:t>
            </w:r>
          </w:p>
        </w:tc>
      </w:tr>
      <w:tr w:rsidR="00F13E79" w:rsidRPr="00F13E79" w14:paraId="13AC9D8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1F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4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2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C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A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6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49100-E0NigfGsz5cy20250710</w:t>
            </w:r>
          </w:p>
        </w:tc>
      </w:tr>
      <w:tr w:rsidR="00F13E79" w:rsidRPr="00F13E79" w14:paraId="72BD1E0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C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5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8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E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C3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4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49071-E0NigfGsz6WG20250710</w:t>
            </w:r>
          </w:p>
        </w:tc>
      </w:tr>
      <w:tr w:rsidR="00F13E79" w:rsidRPr="00F13E79" w14:paraId="5A77B8E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E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6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C1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0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8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2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0109-E0NigfGsz7pA20250710</w:t>
            </w:r>
          </w:p>
        </w:tc>
      </w:tr>
      <w:tr w:rsidR="00F13E79" w:rsidRPr="00F13E79" w14:paraId="27CA8F6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0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6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C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7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6F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1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0109-E0NigfGsz7pC20250710</w:t>
            </w:r>
          </w:p>
        </w:tc>
      </w:tr>
      <w:tr w:rsidR="00F13E79" w:rsidRPr="00F13E79" w14:paraId="6E0108B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9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7: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82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8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1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F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1051-E0NigfGsz8ux20250710</w:t>
            </w:r>
          </w:p>
        </w:tc>
      </w:tr>
      <w:tr w:rsidR="00F13E79" w:rsidRPr="00F13E79" w14:paraId="70EFA79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D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7: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0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6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6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7E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1151-E0NigfGsz9Gt20250710</w:t>
            </w:r>
          </w:p>
        </w:tc>
      </w:tr>
      <w:tr w:rsidR="00F13E79" w:rsidRPr="00F13E79" w14:paraId="7D720B2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5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8: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31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A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421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C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1161-E0NigfGszAYR20250710</w:t>
            </w:r>
          </w:p>
        </w:tc>
      </w:tr>
      <w:tr w:rsidR="00F13E79" w:rsidRPr="00F13E79" w14:paraId="060775E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E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3:59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2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58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7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6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2369-E0NigfGszBbz20250710</w:t>
            </w:r>
          </w:p>
        </w:tc>
      </w:tr>
      <w:tr w:rsidR="00F13E79" w:rsidRPr="00F13E79" w14:paraId="0FB7674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6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0: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F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2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1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4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2377-E0NigfGszDfb20250710</w:t>
            </w:r>
          </w:p>
        </w:tc>
      </w:tr>
      <w:tr w:rsidR="00F13E79" w:rsidRPr="00F13E79" w14:paraId="4ACFE8C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E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1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3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4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5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F2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3691-E0NigfGszEX520250710</w:t>
            </w:r>
          </w:p>
        </w:tc>
      </w:tr>
      <w:tr w:rsidR="00F13E79" w:rsidRPr="00F13E79" w14:paraId="403B168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A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1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B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F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2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A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2377-E0NigfGszEXp20250710</w:t>
            </w:r>
          </w:p>
        </w:tc>
      </w:tr>
      <w:tr w:rsidR="00F13E79" w:rsidRPr="00F13E79" w14:paraId="5ED5D60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F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1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A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89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0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A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2377-E0NigfGszEgA20250710</w:t>
            </w:r>
          </w:p>
        </w:tc>
      </w:tr>
      <w:tr w:rsidR="00F13E79" w:rsidRPr="00F13E79" w14:paraId="4ABB13C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9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3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7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A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8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C8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4796-E0NigfGszI0c20250710</w:t>
            </w:r>
          </w:p>
        </w:tc>
      </w:tr>
      <w:tr w:rsidR="00F13E79" w:rsidRPr="00F13E79" w14:paraId="482EBA3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F5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4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7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B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4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A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6053-E0NigfGszKKt20250710</w:t>
            </w:r>
          </w:p>
        </w:tc>
      </w:tr>
      <w:tr w:rsidR="00F13E79" w:rsidRPr="00F13E79" w14:paraId="08AC1AA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0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4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7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6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D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4A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5893-E0NigfGszKNA20250710</w:t>
            </w:r>
          </w:p>
        </w:tc>
      </w:tr>
      <w:tr w:rsidR="00F13E79" w:rsidRPr="00F13E79" w14:paraId="6E5814E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BB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4: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C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2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9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14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5893-E0NigfGszKTj20250710</w:t>
            </w:r>
          </w:p>
        </w:tc>
      </w:tr>
      <w:tr w:rsidR="00F13E79" w:rsidRPr="00F13E79" w14:paraId="4E3B714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E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6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F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B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2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6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7390-E0NigfGszONs20250710</w:t>
            </w:r>
          </w:p>
        </w:tc>
      </w:tr>
      <w:tr w:rsidR="00F13E79" w:rsidRPr="00F13E79" w14:paraId="172D6C2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68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4:06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E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3F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7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9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7390-E0NigfGszONq20250710</w:t>
            </w:r>
          </w:p>
        </w:tc>
      </w:tr>
      <w:tr w:rsidR="00F13E79" w:rsidRPr="00F13E79" w14:paraId="51EA66A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C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6: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F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A9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44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A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7232-E0NigfGszObI20250710</w:t>
            </w:r>
          </w:p>
        </w:tc>
      </w:tr>
      <w:tr w:rsidR="00F13E79" w:rsidRPr="00F13E79" w14:paraId="15F95EE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5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6: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9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4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E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8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57232-E0NigfGszObf20250710</w:t>
            </w:r>
          </w:p>
        </w:tc>
      </w:tr>
      <w:tr w:rsidR="00F13E79" w:rsidRPr="00F13E79" w14:paraId="64D2F93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44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8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4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C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0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5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8564-E0NigfGszQmS20250710</w:t>
            </w:r>
          </w:p>
        </w:tc>
      </w:tr>
      <w:tr w:rsidR="00F13E79" w:rsidRPr="00F13E79" w14:paraId="05ED852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4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09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C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D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0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3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8195-E0NigfGszSB520250710</w:t>
            </w:r>
          </w:p>
        </w:tc>
      </w:tr>
      <w:tr w:rsidR="00F13E79" w:rsidRPr="00F13E79" w14:paraId="3C8FDE5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F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1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89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67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3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A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9976-E0NigfGszVhx20250710</w:t>
            </w:r>
          </w:p>
        </w:tc>
      </w:tr>
      <w:tr w:rsidR="00F13E79" w:rsidRPr="00F13E79" w14:paraId="54982D6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F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1: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20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FF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D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E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0405-E0NigfGszVhz20250710</w:t>
            </w:r>
          </w:p>
        </w:tc>
      </w:tr>
      <w:tr w:rsidR="00F13E79" w:rsidRPr="00F13E79" w14:paraId="23B8912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C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6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A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9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F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1396-E0NigfGszWaF20250710</w:t>
            </w:r>
          </w:p>
        </w:tc>
      </w:tr>
      <w:tr w:rsidR="00F13E79" w:rsidRPr="00F13E79" w14:paraId="716EF6D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8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2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D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1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3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B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59358-E0NigfGszWkM20250710</w:t>
            </w:r>
          </w:p>
        </w:tc>
      </w:tr>
      <w:tr w:rsidR="00F13E79" w:rsidRPr="00F13E79" w14:paraId="739ACBC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FF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3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78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F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0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7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0363-E0NigfGszXHr20250710</w:t>
            </w:r>
          </w:p>
        </w:tc>
      </w:tr>
      <w:tr w:rsidR="00F13E79" w:rsidRPr="00F13E79" w14:paraId="738DE6A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B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3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6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7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A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3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0363-E0NigfGszXHt20250710</w:t>
            </w:r>
          </w:p>
        </w:tc>
      </w:tr>
      <w:tr w:rsidR="00F13E79" w:rsidRPr="00F13E79" w14:paraId="3CB6933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1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5: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9B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E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3A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4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3030-E0NigfGszZr120250710</w:t>
            </w:r>
          </w:p>
        </w:tc>
      </w:tr>
      <w:tr w:rsidR="00F13E79" w:rsidRPr="00F13E79" w14:paraId="62287AC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9A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45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0E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5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E9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3320-E0NigfGszaF520250710</w:t>
            </w:r>
          </w:p>
        </w:tc>
      </w:tr>
      <w:tr w:rsidR="00F13E79" w:rsidRPr="00F13E79" w14:paraId="16AE549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1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6: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36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9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4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A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2581-E0NigfGszaXa20250710</w:t>
            </w:r>
          </w:p>
        </w:tc>
      </w:tr>
      <w:tr w:rsidR="00F13E79" w:rsidRPr="00F13E79" w14:paraId="1881A52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6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6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2E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8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4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7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2424-E0NigfGszax620250710</w:t>
            </w:r>
          </w:p>
        </w:tc>
      </w:tr>
      <w:tr w:rsidR="00F13E79" w:rsidRPr="00F13E79" w14:paraId="64EDA88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25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19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3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8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CA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3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5041-E0NigfGszeBV20250710</w:t>
            </w:r>
          </w:p>
        </w:tc>
      </w:tr>
      <w:tr w:rsidR="00F13E79" w:rsidRPr="00F13E79" w14:paraId="5775849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1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0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E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3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2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9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4473-E0NigfGszeg620250710</w:t>
            </w:r>
          </w:p>
        </w:tc>
      </w:tr>
      <w:tr w:rsidR="00F13E79" w:rsidRPr="00F13E79" w14:paraId="5595E1C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3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0: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C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9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82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3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4473-E0NigfGszfwf20250710</w:t>
            </w:r>
          </w:p>
        </w:tc>
      </w:tr>
      <w:tr w:rsidR="00F13E79" w:rsidRPr="00F13E79" w14:paraId="499B3D6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18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1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B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5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00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8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4473-E0NigfGszfwx20250710</w:t>
            </w:r>
          </w:p>
        </w:tc>
      </w:tr>
      <w:tr w:rsidR="00F13E79" w:rsidRPr="00F13E79" w14:paraId="06D0F66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E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1: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1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2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5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4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5169-E0NigfGszgX820250710</w:t>
            </w:r>
          </w:p>
        </w:tc>
      </w:tr>
      <w:tr w:rsidR="00F13E79" w:rsidRPr="00F13E79" w14:paraId="632231D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D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2: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7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EA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54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6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050-E0NigfGszi7Q20250710</w:t>
            </w:r>
          </w:p>
        </w:tc>
      </w:tr>
      <w:tr w:rsidR="00F13E79" w:rsidRPr="00F13E79" w14:paraId="5D25889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2A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8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6E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A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A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6d20250710</w:t>
            </w:r>
          </w:p>
        </w:tc>
      </w:tr>
      <w:tr w:rsidR="00F13E79" w:rsidRPr="00F13E79" w14:paraId="7B1DCE1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D6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41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B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C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A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6g20250710</w:t>
            </w:r>
          </w:p>
        </w:tc>
      </w:tr>
      <w:tr w:rsidR="00F13E79" w:rsidRPr="00F13E79" w14:paraId="0E710B6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3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B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C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1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3F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6i20250710</w:t>
            </w:r>
          </w:p>
        </w:tc>
      </w:tr>
      <w:tr w:rsidR="00F13E79" w:rsidRPr="00F13E79" w14:paraId="68B0183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1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5F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69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C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6W20250710</w:t>
            </w:r>
          </w:p>
        </w:tc>
      </w:tr>
      <w:tr w:rsidR="00F13E79" w:rsidRPr="00F13E79" w14:paraId="4DFD25B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B8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73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B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D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F9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6b20250710</w:t>
            </w:r>
          </w:p>
        </w:tc>
      </w:tr>
      <w:tr w:rsidR="00F13E79" w:rsidRPr="00F13E79" w14:paraId="059F1B4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7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B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8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A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FA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6U20250710</w:t>
            </w:r>
          </w:p>
        </w:tc>
      </w:tr>
      <w:tr w:rsidR="00F13E79" w:rsidRPr="00F13E79" w14:paraId="5197D15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57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66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D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7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C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gE20250710</w:t>
            </w:r>
          </w:p>
        </w:tc>
      </w:tr>
      <w:tr w:rsidR="00F13E79" w:rsidRPr="00F13E79" w14:paraId="4C941A7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8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D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2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23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A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7984-E0NigfGszkky20250710</w:t>
            </w:r>
          </w:p>
        </w:tc>
      </w:tr>
      <w:tr w:rsidR="00F13E79" w:rsidRPr="00F13E79" w14:paraId="3C75F7C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9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3A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2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F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6037-E0NigfGszlmZ20250710</w:t>
            </w:r>
          </w:p>
        </w:tc>
      </w:tr>
      <w:tr w:rsidR="00F13E79" w:rsidRPr="00F13E79" w14:paraId="7E239D8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70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8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2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D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14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6037-E0NigfGszlmN20250710</w:t>
            </w:r>
          </w:p>
        </w:tc>
      </w:tr>
      <w:tr w:rsidR="00F13E79" w:rsidRPr="00F13E79" w14:paraId="4C355EB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7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8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67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1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7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6037-E0NigfGszlmg20250710</w:t>
            </w:r>
          </w:p>
        </w:tc>
      </w:tr>
      <w:tr w:rsidR="00F13E79" w:rsidRPr="00F13E79" w14:paraId="779E6D2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51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B7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05B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B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41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6037-E0NigfGszlmd20250710</w:t>
            </w:r>
          </w:p>
        </w:tc>
      </w:tr>
      <w:tr w:rsidR="00F13E79" w:rsidRPr="00F13E79" w14:paraId="6FFBF3D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162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5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E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8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C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32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6037-E0NigfGszlmJ20250710</w:t>
            </w:r>
          </w:p>
        </w:tc>
      </w:tr>
      <w:tr w:rsidR="00F13E79" w:rsidRPr="00F13E79" w14:paraId="4905CA0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D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6: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D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7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9E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D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9243-E0NigfGszmqD20250710</w:t>
            </w:r>
          </w:p>
        </w:tc>
      </w:tr>
      <w:tr w:rsidR="00F13E79" w:rsidRPr="00F13E79" w14:paraId="50DD0A9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C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8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6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8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6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6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69988-E0NigfGszoC920250710</w:t>
            </w:r>
          </w:p>
        </w:tc>
      </w:tr>
      <w:tr w:rsidR="00F13E79" w:rsidRPr="00F13E79" w14:paraId="1A8973D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B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28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8E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0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E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FF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69045-E0NigfGszogk20250710</w:t>
            </w:r>
          </w:p>
        </w:tc>
      </w:tr>
      <w:tr w:rsidR="00F13E79" w:rsidRPr="00F13E79" w14:paraId="2A2F240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B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0: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5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6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9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A4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1184-E0NigfGszrCN20250710</w:t>
            </w:r>
          </w:p>
        </w:tc>
      </w:tr>
      <w:tr w:rsidR="00F13E79" w:rsidRPr="00F13E79" w14:paraId="24BEF36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B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2: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5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9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8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3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2794-E0NigfGsztRN20250710</w:t>
            </w:r>
          </w:p>
        </w:tc>
      </w:tr>
      <w:tr w:rsidR="00F13E79" w:rsidRPr="00F13E79" w14:paraId="7765AAD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F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2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D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0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E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8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3040-E0NigfGszuAv20250710</w:t>
            </w:r>
          </w:p>
        </w:tc>
      </w:tr>
      <w:tr w:rsidR="00F13E79" w:rsidRPr="00F13E79" w14:paraId="3F14FD9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C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3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2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A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49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1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2612-E0NigfGszvEp20250710</w:t>
            </w:r>
          </w:p>
        </w:tc>
      </w:tr>
      <w:tr w:rsidR="00F13E79" w:rsidRPr="00F13E79" w14:paraId="3A4799B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2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4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C9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F4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C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3977-E0NigfGszw6620250710</w:t>
            </w:r>
          </w:p>
        </w:tc>
      </w:tr>
      <w:tr w:rsidR="00F13E79" w:rsidRPr="00F13E79" w14:paraId="6A4CD1F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1C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6: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5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A0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E3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2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2795-E0NigfGszxbo20250710</w:t>
            </w:r>
          </w:p>
        </w:tc>
      </w:tr>
      <w:tr w:rsidR="00F13E79" w:rsidRPr="00F13E79" w14:paraId="6F598C5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58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6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A6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5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8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E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4881-E0NigfGszxyz20250710</w:t>
            </w:r>
          </w:p>
        </w:tc>
      </w:tr>
      <w:tr w:rsidR="00F13E79" w:rsidRPr="00F13E79" w14:paraId="5F440A2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E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7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1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4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B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A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3999-E0NigfGszzR620250710</w:t>
            </w:r>
          </w:p>
        </w:tc>
      </w:tr>
      <w:tr w:rsidR="00F13E79" w:rsidRPr="00F13E79" w14:paraId="002FC59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5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7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3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17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D3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2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3999-E0NigfGszzR820250710</w:t>
            </w:r>
          </w:p>
        </w:tc>
      </w:tr>
      <w:tr w:rsidR="00F13E79" w:rsidRPr="00F13E79" w14:paraId="6DA62D6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6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7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7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3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4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7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4891-E0NigfGt004w20250710</w:t>
            </w:r>
          </w:p>
        </w:tc>
      </w:tr>
      <w:tr w:rsidR="00F13E79" w:rsidRPr="00F13E79" w14:paraId="28AC5CA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7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7: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51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2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12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4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5821-E0NigfGt009B20250710</w:t>
            </w:r>
          </w:p>
        </w:tc>
      </w:tr>
      <w:tr w:rsidR="00F13E79" w:rsidRPr="00F13E79" w14:paraId="7199D4D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D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38: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6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6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0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C4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5867-E0NigfGt00Z520250710</w:t>
            </w:r>
          </w:p>
        </w:tc>
      </w:tr>
      <w:tr w:rsidR="00F13E79" w:rsidRPr="00F13E79" w14:paraId="5D8DBAC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F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0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F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BD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5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4D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6810-E0NigfGt02Jr20250710</w:t>
            </w:r>
          </w:p>
        </w:tc>
      </w:tr>
      <w:tr w:rsidR="00F13E79" w:rsidRPr="00F13E79" w14:paraId="565A000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F8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1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2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75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D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11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7547-E0NigfGt03Z820250710</w:t>
            </w:r>
          </w:p>
        </w:tc>
      </w:tr>
      <w:tr w:rsidR="00F13E79" w:rsidRPr="00F13E79" w14:paraId="1D6E2C0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83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1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E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C0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2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69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7547-E0NigfGt03qw20250710</w:t>
            </w:r>
          </w:p>
        </w:tc>
      </w:tr>
      <w:tr w:rsidR="00F13E79" w:rsidRPr="00F13E79" w14:paraId="18E9E0D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7B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1: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4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8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7D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AFF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7547-E0NigfGt03qu20250710</w:t>
            </w:r>
          </w:p>
        </w:tc>
      </w:tr>
      <w:tr w:rsidR="00F13E79" w:rsidRPr="00F13E79" w14:paraId="19C250C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10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3: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9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8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2D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D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8609-E0NigfGt05Pm20250710</w:t>
            </w:r>
          </w:p>
        </w:tc>
      </w:tr>
      <w:tr w:rsidR="00F13E79" w:rsidRPr="00F13E79" w14:paraId="714EC3D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65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3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A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1E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AC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CB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8453-E0NigfGt05RG20250710</w:t>
            </w:r>
          </w:p>
        </w:tc>
      </w:tr>
      <w:tr w:rsidR="00F13E79" w:rsidRPr="00F13E79" w14:paraId="69B003E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1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4:43: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1B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A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2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7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04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8595-E0NigfGt05TS20250710</w:t>
            </w:r>
          </w:p>
        </w:tc>
      </w:tr>
      <w:tr w:rsidR="00F13E79" w:rsidRPr="00F13E79" w14:paraId="5AEBE7F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0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F68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2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B1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76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0237-E0NigfGt08e220250710</w:t>
            </w:r>
          </w:p>
        </w:tc>
      </w:tr>
      <w:tr w:rsidR="00F13E79" w:rsidRPr="00F13E79" w14:paraId="2375A05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D8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6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B2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E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6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A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0237-E0NigfGt08e420250710</w:t>
            </w:r>
          </w:p>
        </w:tc>
      </w:tr>
      <w:tr w:rsidR="00F13E79" w:rsidRPr="00F13E79" w14:paraId="494196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55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6: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0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5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4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A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D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79671-E0NigfGt08xi20250710</w:t>
            </w:r>
          </w:p>
        </w:tc>
      </w:tr>
      <w:tr w:rsidR="00F13E79" w:rsidRPr="00F13E79" w14:paraId="5973261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2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6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4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F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3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9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2C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79599-E0NigfGt099D20250710</w:t>
            </w:r>
          </w:p>
        </w:tc>
      </w:tr>
      <w:tr w:rsidR="00F13E79" w:rsidRPr="00F13E79" w14:paraId="482F792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5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8: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2C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8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87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9B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097-E0NigfGt0BLy20250710</w:t>
            </w:r>
          </w:p>
        </w:tc>
      </w:tr>
      <w:tr w:rsidR="00F13E79" w:rsidRPr="00F13E79" w14:paraId="09C5B7D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F8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8: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8E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6F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C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A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097-E0NigfGt0BQz20250710</w:t>
            </w:r>
          </w:p>
        </w:tc>
      </w:tr>
      <w:tr w:rsidR="00F13E79" w:rsidRPr="00F13E79" w14:paraId="75043AE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A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8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F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73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3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0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097-E0NigfGt0BVo20250710</w:t>
            </w:r>
          </w:p>
        </w:tc>
      </w:tr>
      <w:tr w:rsidR="00F13E79" w:rsidRPr="00F13E79" w14:paraId="53F3CA6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2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8: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C0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63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A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1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097-E0NigfGt0Baw20250710</w:t>
            </w:r>
          </w:p>
        </w:tc>
      </w:tr>
      <w:tr w:rsidR="00F13E79" w:rsidRPr="00F13E79" w14:paraId="6134D6A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49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8: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6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B0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DA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BD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097-E0NigfGt0Bia20250710</w:t>
            </w:r>
          </w:p>
        </w:tc>
      </w:tr>
      <w:tr w:rsidR="00F13E79" w:rsidRPr="00F13E79" w14:paraId="302599D4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8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49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E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D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48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4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1097-E0NigfGt0CAT20250710</w:t>
            </w:r>
          </w:p>
        </w:tc>
      </w:tr>
      <w:tr w:rsidR="00F13E79" w:rsidRPr="00F13E79" w14:paraId="059D398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C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0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6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1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3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CC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2104-E0NigfGt0D9H20250710</w:t>
            </w:r>
          </w:p>
        </w:tc>
      </w:tr>
      <w:tr w:rsidR="00F13E79" w:rsidRPr="00F13E79" w14:paraId="61FE917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A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1: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4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85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9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5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2976-E0NigfGt0Ejl20250710</w:t>
            </w:r>
          </w:p>
        </w:tc>
      </w:tr>
      <w:tr w:rsidR="00F13E79" w:rsidRPr="00F13E79" w14:paraId="463F82E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99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3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32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D2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06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C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2847-E0NigfGt0Fmj20250710</w:t>
            </w:r>
          </w:p>
        </w:tc>
      </w:tr>
      <w:tr w:rsidR="00F13E79" w:rsidRPr="00F13E79" w14:paraId="103DA7B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7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5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D67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82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8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31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4842-E0NigfGt0He120250710</w:t>
            </w:r>
          </w:p>
        </w:tc>
      </w:tr>
      <w:tr w:rsidR="00F13E79" w:rsidRPr="00F13E79" w14:paraId="6058449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61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5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A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4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A5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C6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4802-E0NigfGt0Hgf20250710</w:t>
            </w:r>
          </w:p>
        </w:tc>
      </w:tr>
      <w:tr w:rsidR="00F13E79" w:rsidRPr="00F13E79" w14:paraId="5D912D2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35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5: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3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8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3D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5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4463-E0NigfGt0Hgd20250710</w:t>
            </w:r>
          </w:p>
        </w:tc>
      </w:tr>
      <w:tr w:rsidR="00F13E79" w:rsidRPr="00F13E79" w14:paraId="7EBEF05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54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6: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A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A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9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16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5368-E0NigfGt0JqI20250710</w:t>
            </w:r>
          </w:p>
        </w:tc>
      </w:tr>
      <w:tr w:rsidR="00F13E79" w:rsidRPr="00F13E79" w14:paraId="4334FA0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C1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9: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38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117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F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F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6847-E0NigfGt0N1L20250710</w:t>
            </w:r>
          </w:p>
        </w:tc>
      </w:tr>
      <w:tr w:rsidR="00F13E79" w:rsidRPr="00F13E79" w14:paraId="438C1A9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8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9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C4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2F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03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60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6679-E0NigfGt0NO820250710</w:t>
            </w:r>
          </w:p>
        </w:tc>
      </w:tr>
      <w:tr w:rsidR="00F13E79" w:rsidRPr="00F13E79" w14:paraId="5A13D686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23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4:59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F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4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52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44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6953-E0NigfGt0NNE20250710</w:t>
            </w:r>
          </w:p>
        </w:tc>
      </w:tr>
      <w:tr w:rsidR="00F13E79" w:rsidRPr="00F13E79" w14:paraId="0D1F634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A0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1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4B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6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6B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18B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7925-E0NigfGt0PnS20250710</w:t>
            </w:r>
          </w:p>
        </w:tc>
      </w:tr>
      <w:tr w:rsidR="00F13E79" w:rsidRPr="00F13E79" w14:paraId="7F1CBAF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40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1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6DC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0C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7D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7C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7888-E0NigfGt0QPg20250710</w:t>
            </w:r>
          </w:p>
        </w:tc>
      </w:tr>
      <w:tr w:rsidR="00F13E79" w:rsidRPr="00F13E79" w14:paraId="1763DF30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5A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3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5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F1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FE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1F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8797-E0NigfGt0SZn20250710</w:t>
            </w:r>
          </w:p>
        </w:tc>
      </w:tr>
      <w:tr w:rsidR="00F13E79" w:rsidRPr="00F13E79" w14:paraId="39B2B77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F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3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4D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B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2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71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8797-E0NigfGt0SZq20250710</w:t>
            </w:r>
          </w:p>
        </w:tc>
      </w:tr>
      <w:tr w:rsidR="00F13E79" w:rsidRPr="00F13E79" w14:paraId="19280F7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D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4: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3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7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2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1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89653-E0NigfGt0UWK20250710</w:t>
            </w:r>
          </w:p>
        </w:tc>
      </w:tr>
      <w:tr w:rsidR="00F13E79" w:rsidRPr="00F13E79" w14:paraId="0614872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31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6: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DB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EE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9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F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0703-E0NigfGt0Wud20250710</w:t>
            </w:r>
          </w:p>
        </w:tc>
      </w:tr>
      <w:tr w:rsidR="00F13E79" w:rsidRPr="00F13E79" w14:paraId="2A297B3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A1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6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DD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E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5A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1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0490-E0NigfGt0XEL20250710</w:t>
            </w:r>
          </w:p>
        </w:tc>
      </w:tr>
      <w:tr w:rsidR="00F13E79" w:rsidRPr="00F13E79" w14:paraId="40C0D0F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8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6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0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F7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AC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20C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89578-E0NigfGt0XEB20250710</w:t>
            </w:r>
          </w:p>
        </w:tc>
      </w:tr>
      <w:tr w:rsidR="00F13E79" w:rsidRPr="00F13E79" w14:paraId="48F719C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A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8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9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3AE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1D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E4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1246-E0NigfGt0YUg20250710</w:t>
            </w:r>
          </w:p>
        </w:tc>
      </w:tr>
      <w:tr w:rsidR="00F13E79" w:rsidRPr="00F13E79" w14:paraId="1073B89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C5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08: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DF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41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36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A7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0522-E0NigfGt0Yrf20250710</w:t>
            </w:r>
          </w:p>
        </w:tc>
      </w:tr>
      <w:tr w:rsidR="00F13E79" w:rsidRPr="00F13E79" w14:paraId="27B9704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A1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0: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0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38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E9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F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2075-E0NigfGt0af420250710</w:t>
            </w:r>
          </w:p>
        </w:tc>
      </w:tr>
      <w:tr w:rsidR="00F13E79" w:rsidRPr="00F13E79" w14:paraId="4318DB1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E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1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BE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95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6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1EA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3063-E0NigfGt0cic20250710</w:t>
            </w:r>
          </w:p>
        </w:tc>
      </w:tr>
      <w:tr w:rsidR="00F13E79" w:rsidRPr="00F13E79" w14:paraId="582D44C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D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3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1D6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8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BC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B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2862-E0NigfGt0eeO20250710</w:t>
            </w:r>
          </w:p>
        </w:tc>
      </w:tr>
      <w:tr w:rsidR="00F13E79" w:rsidRPr="00F13E79" w14:paraId="7D0D18A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B0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5: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46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FA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B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B8A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4644-E0NigfGt0fio20250710</w:t>
            </w:r>
          </w:p>
        </w:tc>
      </w:tr>
      <w:tr w:rsidR="00F13E79" w:rsidRPr="00F13E79" w14:paraId="4E57F92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72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5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36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0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9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6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3312-E0NigfGt0fq220250710</w:t>
            </w:r>
          </w:p>
        </w:tc>
      </w:tr>
      <w:tr w:rsidR="00F13E79" w:rsidRPr="00F13E79" w14:paraId="47694491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8E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5: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D9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09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96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0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3742-E0NigfGt0fq620250710</w:t>
            </w:r>
          </w:p>
        </w:tc>
      </w:tr>
      <w:tr w:rsidR="00F13E79" w:rsidRPr="00F13E79" w14:paraId="2A0BE419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4E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5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7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03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59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E8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5211-E0NigfGt0gXX20250710</w:t>
            </w:r>
          </w:p>
        </w:tc>
      </w:tr>
      <w:tr w:rsidR="00F13E79" w:rsidRPr="00F13E79" w14:paraId="7C12845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9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7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22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BD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1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0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5806-E0NigfGt0idR20250710</w:t>
            </w:r>
          </w:p>
        </w:tc>
      </w:tr>
      <w:tr w:rsidR="00F13E79" w:rsidRPr="00F13E79" w14:paraId="6F7D626C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3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7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0D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74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50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1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868-E0NigfGt0iev20250710</w:t>
            </w:r>
          </w:p>
        </w:tc>
      </w:tr>
      <w:tr w:rsidR="00F13E79" w:rsidRPr="00F13E79" w14:paraId="680CD18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D2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7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4A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F9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B36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65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868-E0NigfGt0if120250710</w:t>
            </w:r>
          </w:p>
        </w:tc>
      </w:tr>
      <w:tr w:rsidR="00F13E79" w:rsidRPr="00F13E79" w14:paraId="6819117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F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7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84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B9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0F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A1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5783-E0NigfGt0if320250710</w:t>
            </w:r>
          </w:p>
        </w:tc>
      </w:tr>
      <w:tr w:rsidR="00F13E79" w:rsidRPr="00F13E79" w14:paraId="668A648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6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7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9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A0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7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C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0F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5580-E0NigfGt0ier20250710</w:t>
            </w:r>
          </w:p>
        </w:tc>
      </w:tr>
      <w:tr w:rsidR="00F13E79" w:rsidRPr="00F13E79" w14:paraId="686D7EEB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F78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18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52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6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07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205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5807-E0NigfGt0iuO20250710</w:t>
            </w:r>
          </w:p>
        </w:tc>
      </w:tr>
      <w:tr w:rsidR="00F13E79" w:rsidRPr="00F13E79" w14:paraId="09150F3A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F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0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B58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B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6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6D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3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6114-E0NigfGt0ksu20250710</w:t>
            </w:r>
          </w:p>
        </w:tc>
      </w:tr>
      <w:tr w:rsidR="00F13E79" w:rsidRPr="00F13E79" w14:paraId="66D1FFE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E5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0: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76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53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88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15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017-E0NigfGt0kus20250710</w:t>
            </w:r>
          </w:p>
        </w:tc>
      </w:tr>
      <w:tr w:rsidR="00F13E79" w:rsidRPr="00F13E79" w14:paraId="4126982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25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1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91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90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5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F5D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D5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392-E0NigfGt0n4t20250710</w:t>
            </w:r>
          </w:p>
        </w:tc>
      </w:tr>
      <w:tr w:rsidR="00F13E79" w:rsidRPr="00F13E79" w14:paraId="3C3195B5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4C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4: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68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20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CE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43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6753-E0NigfGt0qnj20250710</w:t>
            </w:r>
          </w:p>
        </w:tc>
      </w:tr>
      <w:tr w:rsidR="00F13E79" w:rsidRPr="00F13E79" w14:paraId="41AD1292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09C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6: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7D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EB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9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33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A0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259-E0NigfGt0tLd20250710</w:t>
            </w:r>
          </w:p>
        </w:tc>
      </w:tr>
      <w:tr w:rsidR="00F13E79" w:rsidRPr="00F13E79" w14:paraId="1289320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EB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6: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C7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E3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8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668F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6B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7391-E0NigfGt0tNv20250710</w:t>
            </w:r>
          </w:p>
        </w:tc>
      </w:tr>
      <w:tr w:rsidR="00F13E79" w:rsidRPr="00F13E79" w14:paraId="564CC76E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6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8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FC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57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0D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9ED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933-E0NigfGt0wcB20250710</w:t>
            </w:r>
          </w:p>
        </w:tc>
      </w:tr>
      <w:tr w:rsidR="00F13E79" w:rsidRPr="00F13E79" w14:paraId="57421AF3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B1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8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CC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674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EC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B9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933-E0NigfGt0wc920250710</w:t>
            </w:r>
          </w:p>
        </w:tc>
      </w:tr>
      <w:tr w:rsidR="00F13E79" w:rsidRPr="00F13E79" w14:paraId="08DFB65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27B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8: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9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F06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BA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F1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7002070000197933-E0NigfGt0wcD20250710</w:t>
            </w:r>
          </w:p>
        </w:tc>
      </w:tr>
      <w:tr w:rsidR="00F13E79" w:rsidRPr="00F13E79" w14:paraId="79B2292F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AA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8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42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B9F0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BC3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D52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110-E0NigfGt0we420250710</w:t>
            </w:r>
          </w:p>
        </w:tc>
      </w:tr>
      <w:tr w:rsidR="00F13E79" w:rsidRPr="00F13E79" w14:paraId="12F25FE7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F1E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8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33C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A66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A56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29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110-E0NigfGt0weA20250710</w:t>
            </w:r>
          </w:p>
        </w:tc>
      </w:tr>
      <w:tr w:rsidR="00F13E79" w:rsidRPr="00F13E79" w14:paraId="39A8FA48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D1B1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10-Jul-2025 15:28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D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D4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205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2A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110-E0NigfGt0we820250710</w:t>
            </w:r>
          </w:p>
        </w:tc>
      </w:tr>
      <w:tr w:rsidR="00F13E79" w:rsidRPr="00F13E79" w14:paraId="689B1D4D" w14:textId="77777777" w:rsidTr="00F13E79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F4A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-Jul-2025 15:28: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947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F8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99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AB9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LO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5A2" w14:textId="77777777" w:rsidR="00F13E79" w:rsidRPr="00F13E79" w:rsidRDefault="00F13E79" w:rsidP="00F13E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13E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002050000198110-E0NigfGt0we620250710</w:t>
            </w:r>
          </w:p>
        </w:tc>
      </w:tr>
    </w:tbl>
    <w:p w14:paraId="155071F7" w14:textId="77777777" w:rsidR="00F13E79" w:rsidRDefault="00F13E79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sectPr w:rsidR="00F13E79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4672" w14:textId="77777777" w:rsidR="00CA57AB" w:rsidRDefault="00CA57AB" w:rsidP="00F2487C">
      <w:r>
        <w:separator/>
      </w:r>
    </w:p>
  </w:endnote>
  <w:endnote w:type="continuationSeparator" w:id="0">
    <w:p w14:paraId="087E4070" w14:textId="77777777" w:rsidR="00CA57AB" w:rsidRDefault="00CA57AB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A4E7" w14:textId="77777777" w:rsidR="00CA57AB" w:rsidRDefault="00CA57AB" w:rsidP="00F2487C">
      <w:r>
        <w:separator/>
      </w:r>
    </w:p>
  </w:footnote>
  <w:footnote w:type="continuationSeparator" w:id="0">
    <w:p w14:paraId="34D62480" w14:textId="77777777" w:rsidR="00CA57AB" w:rsidRDefault="00CA57AB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0C68"/>
    <w:rsid w:val="0000162E"/>
    <w:rsid w:val="000132C1"/>
    <w:rsid w:val="00013E7F"/>
    <w:rsid w:val="00016A46"/>
    <w:rsid w:val="0003315D"/>
    <w:rsid w:val="00046C30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038C3"/>
    <w:rsid w:val="00117311"/>
    <w:rsid w:val="001211C1"/>
    <w:rsid w:val="00125159"/>
    <w:rsid w:val="00133285"/>
    <w:rsid w:val="001400DC"/>
    <w:rsid w:val="001419FB"/>
    <w:rsid w:val="00142522"/>
    <w:rsid w:val="00143128"/>
    <w:rsid w:val="001436CE"/>
    <w:rsid w:val="00160085"/>
    <w:rsid w:val="0016041C"/>
    <w:rsid w:val="00160B9C"/>
    <w:rsid w:val="00163D46"/>
    <w:rsid w:val="00166162"/>
    <w:rsid w:val="0018041D"/>
    <w:rsid w:val="00196C32"/>
    <w:rsid w:val="001A0950"/>
    <w:rsid w:val="001A0F9B"/>
    <w:rsid w:val="001A2A83"/>
    <w:rsid w:val="001A61FA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162CC"/>
    <w:rsid w:val="00222F40"/>
    <w:rsid w:val="00267C53"/>
    <w:rsid w:val="00275047"/>
    <w:rsid w:val="00277570"/>
    <w:rsid w:val="00287948"/>
    <w:rsid w:val="00292622"/>
    <w:rsid w:val="00292D4F"/>
    <w:rsid w:val="00294B5A"/>
    <w:rsid w:val="002A0ED5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12D99"/>
    <w:rsid w:val="003258FF"/>
    <w:rsid w:val="00330DA8"/>
    <w:rsid w:val="0034164C"/>
    <w:rsid w:val="00341E41"/>
    <w:rsid w:val="00356DC4"/>
    <w:rsid w:val="0036549B"/>
    <w:rsid w:val="00372061"/>
    <w:rsid w:val="00372A57"/>
    <w:rsid w:val="003762D6"/>
    <w:rsid w:val="0038178E"/>
    <w:rsid w:val="00383489"/>
    <w:rsid w:val="00387FE9"/>
    <w:rsid w:val="003937B9"/>
    <w:rsid w:val="0039603A"/>
    <w:rsid w:val="003A3488"/>
    <w:rsid w:val="003B6890"/>
    <w:rsid w:val="003C1390"/>
    <w:rsid w:val="003C4A29"/>
    <w:rsid w:val="003D2CB0"/>
    <w:rsid w:val="003E0113"/>
    <w:rsid w:val="003E3C75"/>
    <w:rsid w:val="0040353C"/>
    <w:rsid w:val="00406855"/>
    <w:rsid w:val="004118C9"/>
    <w:rsid w:val="00411E5B"/>
    <w:rsid w:val="00415C7F"/>
    <w:rsid w:val="00425CBF"/>
    <w:rsid w:val="004331B1"/>
    <w:rsid w:val="00435821"/>
    <w:rsid w:val="00436553"/>
    <w:rsid w:val="00436D95"/>
    <w:rsid w:val="0044069B"/>
    <w:rsid w:val="00444A07"/>
    <w:rsid w:val="0044649B"/>
    <w:rsid w:val="004633C0"/>
    <w:rsid w:val="00467A5B"/>
    <w:rsid w:val="00475652"/>
    <w:rsid w:val="00484DB3"/>
    <w:rsid w:val="004A65B7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54EC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75F08"/>
    <w:rsid w:val="0069595B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70C00"/>
    <w:rsid w:val="007820F5"/>
    <w:rsid w:val="00787355"/>
    <w:rsid w:val="00787498"/>
    <w:rsid w:val="00790104"/>
    <w:rsid w:val="007A227E"/>
    <w:rsid w:val="007A4920"/>
    <w:rsid w:val="007A686A"/>
    <w:rsid w:val="007B02B3"/>
    <w:rsid w:val="007C325B"/>
    <w:rsid w:val="007C4A03"/>
    <w:rsid w:val="007C5374"/>
    <w:rsid w:val="007F30AC"/>
    <w:rsid w:val="007F4BAD"/>
    <w:rsid w:val="00802A45"/>
    <w:rsid w:val="008172BD"/>
    <w:rsid w:val="00824ED6"/>
    <w:rsid w:val="00835AB9"/>
    <w:rsid w:val="0085689F"/>
    <w:rsid w:val="00856DCF"/>
    <w:rsid w:val="008751F1"/>
    <w:rsid w:val="008816B8"/>
    <w:rsid w:val="0088509A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1CE6"/>
    <w:rsid w:val="009E24BD"/>
    <w:rsid w:val="009F02EE"/>
    <w:rsid w:val="009F466C"/>
    <w:rsid w:val="00A00506"/>
    <w:rsid w:val="00A007A5"/>
    <w:rsid w:val="00A134A4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2CDA"/>
    <w:rsid w:val="00A87472"/>
    <w:rsid w:val="00A93B94"/>
    <w:rsid w:val="00AA6186"/>
    <w:rsid w:val="00AB4087"/>
    <w:rsid w:val="00AB65B7"/>
    <w:rsid w:val="00AC35B7"/>
    <w:rsid w:val="00B058EF"/>
    <w:rsid w:val="00B26CAE"/>
    <w:rsid w:val="00B43DFC"/>
    <w:rsid w:val="00B44C54"/>
    <w:rsid w:val="00B50F2C"/>
    <w:rsid w:val="00B52FBA"/>
    <w:rsid w:val="00B54997"/>
    <w:rsid w:val="00B56433"/>
    <w:rsid w:val="00B60549"/>
    <w:rsid w:val="00B767D4"/>
    <w:rsid w:val="00B85BDC"/>
    <w:rsid w:val="00B9137A"/>
    <w:rsid w:val="00B96226"/>
    <w:rsid w:val="00B9725F"/>
    <w:rsid w:val="00BA2CD7"/>
    <w:rsid w:val="00BA7923"/>
    <w:rsid w:val="00BB4870"/>
    <w:rsid w:val="00BB6402"/>
    <w:rsid w:val="00BB7DA5"/>
    <w:rsid w:val="00BD5D68"/>
    <w:rsid w:val="00BD640B"/>
    <w:rsid w:val="00BD6EFE"/>
    <w:rsid w:val="00BE3714"/>
    <w:rsid w:val="00C01BDA"/>
    <w:rsid w:val="00C14073"/>
    <w:rsid w:val="00C25C25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A57AB"/>
    <w:rsid w:val="00CC5F88"/>
    <w:rsid w:val="00CD5C90"/>
    <w:rsid w:val="00CE1E62"/>
    <w:rsid w:val="00D14A72"/>
    <w:rsid w:val="00D2047F"/>
    <w:rsid w:val="00D20F05"/>
    <w:rsid w:val="00D306F6"/>
    <w:rsid w:val="00D364B9"/>
    <w:rsid w:val="00D447F8"/>
    <w:rsid w:val="00D6137F"/>
    <w:rsid w:val="00D64462"/>
    <w:rsid w:val="00D647F7"/>
    <w:rsid w:val="00D752EA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13AB1"/>
    <w:rsid w:val="00E22230"/>
    <w:rsid w:val="00E32465"/>
    <w:rsid w:val="00E40781"/>
    <w:rsid w:val="00E47EB5"/>
    <w:rsid w:val="00E57021"/>
    <w:rsid w:val="00E61773"/>
    <w:rsid w:val="00E80E79"/>
    <w:rsid w:val="00E849C0"/>
    <w:rsid w:val="00E87BD1"/>
    <w:rsid w:val="00E95F12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2E09"/>
    <w:rsid w:val="00F05223"/>
    <w:rsid w:val="00F07EFC"/>
    <w:rsid w:val="00F13E79"/>
    <w:rsid w:val="00F14298"/>
    <w:rsid w:val="00F2487C"/>
    <w:rsid w:val="00F2529B"/>
    <w:rsid w:val="00F317EC"/>
    <w:rsid w:val="00F31B90"/>
    <w:rsid w:val="00F635F4"/>
    <w:rsid w:val="00F82050"/>
    <w:rsid w:val="00F8534F"/>
    <w:rsid w:val="00F8590F"/>
    <w:rsid w:val="00F917DB"/>
    <w:rsid w:val="00F931BC"/>
    <w:rsid w:val="00F9458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63">
    <w:name w:val="xl63"/>
    <w:basedOn w:val="Normal"/>
    <w:rsid w:val="001419FB"/>
    <w:pPr>
      <w:spacing w:before="100" w:beforeAutospacing="1" w:after="100" w:afterAutospacing="1"/>
    </w:pPr>
    <w:rPr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2498</_dlc_DocId>
    <_dlc_DocIdUrl xmlns="5fe4e853-3417-48a7-a9b2-767e16cca7ad">
      <Url>https://afmap.sharepoint.com/sites/afmdms_mar17meldingen/_layouts/15/DocIdRedir.aspx?ID=MAR17MELD-955777008-82498</Url>
      <Description>MAR17MELD-955777008-82498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7-00780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7.10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ED7E99-5624-46E1-8EE4-5B8EEC076FEE}"/>
</file>

<file path=customXml/itemProps4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201D4AA-E447-4400-BA6E-79F60E86251D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05</TotalTime>
  <Pages>12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Earlby, James (REHQ-LON)</cp:lastModifiedBy>
  <cp:revision>109</cp:revision>
  <cp:lastPrinted>2016-11-21T15:24:00Z</cp:lastPrinted>
  <dcterms:created xsi:type="dcterms:W3CDTF">2018-05-03T15:58:00Z</dcterms:created>
  <dcterms:modified xsi:type="dcterms:W3CDTF">2025-07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daf48966-abb8-4367-a2dc-9eedbb20c4b4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